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AFF9" w14:textId="77777777" w:rsidR="00B84E84" w:rsidRDefault="00B84E84" w:rsidP="00292EFA">
      <w:pPr>
        <w:pStyle w:val="Title"/>
        <w:jc w:val="center"/>
      </w:pPr>
      <w:r>
        <w:rPr>
          <w:noProof/>
        </w:rPr>
        <w:drawing>
          <wp:inline distT="0" distB="0" distL="0" distR="0" wp14:anchorId="400CB05E" wp14:editId="41D6EF46">
            <wp:extent cx="3154971" cy="1158586"/>
            <wp:effectExtent l="0" t="0" r="7620" b="3810"/>
            <wp:docPr id="36" name="Picture 36" descr="C:\Users\Dan Lammot\AppData\Local\Packages\Microsoft.Office.Desktop_8wekyb3d8bbwe\AC\INetCache\Content.MSO\C40025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 Lammot\AppData\Local\Packages\Microsoft.Office.Desktop_8wekyb3d8bbwe\AC\INetCache\Content.MSO\C400255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25" cy="11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3692" w14:textId="77777777" w:rsidR="00292EFA" w:rsidRDefault="00292EFA" w:rsidP="00292EFA">
      <w:pPr>
        <w:pStyle w:val="Title"/>
        <w:jc w:val="center"/>
      </w:pPr>
    </w:p>
    <w:p w14:paraId="1DF9A8D4" w14:textId="77777777" w:rsidR="00292EFA" w:rsidRDefault="00292EFA" w:rsidP="00292EFA">
      <w:pPr>
        <w:pStyle w:val="Title"/>
      </w:pPr>
    </w:p>
    <w:p w14:paraId="47B6A157" w14:textId="77777777" w:rsidR="00292EFA" w:rsidRDefault="00292EFA" w:rsidP="00292EFA">
      <w:pPr>
        <w:pStyle w:val="Title"/>
      </w:pPr>
    </w:p>
    <w:p w14:paraId="0D2E0A74" w14:textId="77777777" w:rsidR="00292EFA" w:rsidRDefault="00292EFA" w:rsidP="00292EFA">
      <w:pPr>
        <w:pStyle w:val="Title"/>
      </w:pPr>
    </w:p>
    <w:p w14:paraId="34CCB2E2" w14:textId="44585E7F" w:rsidR="00B84E84" w:rsidRDefault="00B84E84" w:rsidP="00292EFA">
      <w:pPr>
        <w:pStyle w:val="Title"/>
      </w:pPr>
      <w:r>
        <w:t xml:space="preserve">Dynamics 365 </w:t>
      </w:r>
      <w:r w:rsidR="00794C78">
        <w:t>Manufacturing</w:t>
      </w:r>
      <w:r>
        <w:t xml:space="preserve"> Accelerator</w:t>
      </w:r>
    </w:p>
    <w:p w14:paraId="6DB63A1E" w14:textId="77777777" w:rsidR="00292EFA" w:rsidRDefault="00292EFA" w:rsidP="00292EFA">
      <w:pPr>
        <w:pStyle w:val="Title"/>
        <w:jc w:val="center"/>
      </w:pPr>
    </w:p>
    <w:p w14:paraId="2BF75042" w14:textId="47FE38EF" w:rsidR="00B84E84" w:rsidRPr="00034315" w:rsidRDefault="007D590F" w:rsidP="00034315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Configuration</w:t>
      </w:r>
      <w:r w:rsidR="00794C78" w:rsidRPr="00034315">
        <w:rPr>
          <w:color w:val="4472C4" w:themeColor="accent1"/>
          <w:sz w:val="72"/>
          <w:szCs w:val="72"/>
        </w:rPr>
        <w:t xml:space="preserve"> Guide</w:t>
      </w:r>
    </w:p>
    <w:p w14:paraId="49CECABE" w14:textId="77777777" w:rsidR="00B84E84" w:rsidRDefault="00B84E84" w:rsidP="00B84E84"/>
    <w:p w14:paraId="7FF16D16" w14:textId="77777777" w:rsidR="00292EFA" w:rsidRDefault="00292EFA" w:rsidP="00B84E84">
      <w:pPr>
        <w:rPr>
          <w:b/>
        </w:rPr>
      </w:pPr>
    </w:p>
    <w:p w14:paraId="4BF3B8E4" w14:textId="77777777" w:rsidR="00292EFA" w:rsidRDefault="00292EFA" w:rsidP="00B84E84">
      <w:pPr>
        <w:rPr>
          <w:b/>
        </w:rPr>
      </w:pPr>
    </w:p>
    <w:p w14:paraId="512E44F6" w14:textId="77777777" w:rsidR="00292EFA" w:rsidRDefault="00292EFA" w:rsidP="00B84E84">
      <w:pPr>
        <w:rPr>
          <w:b/>
        </w:rPr>
      </w:pPr>
    </w:p>
    <w:p w14:paraId="00EC49E0" w14:textId="77777777" w:rsidR="00292EFA" w:rsidRDefault="00292EFA" w:rsidP="00B84E84">
      <w:pPr>
        <w:rPr>
          <w:b/>
        </w:rPr>
      </w:pPr>
    </w:p>
    <w:p w14:paraId="7B8A0159" w14:textId="77777777" w:rsidR="00292EFA" w:rsidRDefault="00292EFA" w:rsidP="00B84E84">
      <w:pPr>
        <w:rPr>
          <w:b/>
        </w:rPr>
      </w:pPr>
    </w:p>
    <w:p w14:paraId="7CBDCBEC" w14:textId="77777777" w:rsidR="00292EFA" w:rsidRDefault="00292EFA" w:rsidP="00B84E84">
      <w:pPr>
        <w:rPr>
          <w:b/>
        </w:rPr>
      </w:pPr>
    </w:p>
    <w:p w14:paraId="2BB6947E" w14:textId="77777777" w:rsidR="00292EFA" w:rsidRDefault="00292EFA" w:rsidP="00B84E84">
      <w:pPr>
        <w:rPr>
          <w:b/>
        </w:rPr>
      </w:pPr>
    </w:p>
    <w:p w14:paraId="317C44B4" w14:textId="77777777" w:rsidR="00292EFA" w:rsidRDefault="00292EFA" w:rsidP="00B84E84">
      <w:pPr>
        <w:rPr>
          <w:b/>
        </w:rPr>
      </w:pPr>
    </w:p>
    <w:p w14:paraId="03AD8C04" w14:textId="77777777" w:rsidR="00292EFA" w:rsidRDefault="00292EFA" w:rsidP="00B84E84">
      <w:pPr>
        <w:rPr>
          <w:b/>
        </w:rPr>
      </w:pPr>
    </w:p>
    <w:p w14:paraId="5E3CD788" w14:textId="77777777" w:rsidR="00292EFA" w:rsidRDefault="00292EFA" w:rsidP="00B84E84">
      <w:pPr>
        <w:rPr>
          <w:b/>
        </w:rPr>
      </w:pPr>
    </w:p>
    <w:p w14:paraId="1D44C1E7" w14:textId="33E11DB1" w:rsidR="00B84E84" w:rsidRDefault="00B84E84" w:rsidP="00B84E84">
      <w:r w:rsidRPr="003663CA">
        <w:rPr>
          <w:b/>
        </w:rPr>
        <w:t>Published</w:t>
      </w:r>
      <w:r>
        <w:t xml:space="preserve">: </w:t>
      </w:r>
      <w:r w:rsidR="00794C78">
        <w:t>May</w:t>
      </w:r>
      <w:r w:rsidR="005611D3">
        <w:t xml:space="preserve"> </w:t>
      </w:r>
      <w:r w:rsidR="00794C78">
        <w:t>2020</w:t>
      </w:r>
    </w:p>
    <w:p w14:paraId="7FC67828" w14:textId="2540F97A" w:rsidR="004156BC" w:rsidRPr="00292EFA" w:rsidRDefault="00F35F09" w:rsidP="00292EFA">
      <w:r>
        <w:rPr>
          <w:b/>
        </w:rPr>
        <w:t xml:space="preserve">Accelerator Release </w:t>
      </w:r>
      <w:r w:rsidR="00B84E84" w:rsidRPr="00AB1149">
        <w:rPr>
          <w:b/>
        </w:rPr>
        <w:t>Version</w:t>
      </w:r>
      <w:r w:rsidR="00B84E84">
        <w:t xml:space="preserve">: </w:t>
      </w:r>
      <w:r w:rsidR="00794C78">
        <w:t>May</w:t>
      </w:r>
      <w:r>
        <w:t xml:space="preserve"> 20</w:t>
      </w:r>
      <w:r w:rsidR="00794C78"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7916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0571C" w14:textId="77777777" w:rsidR="004156BC" w:rsidRDefault="004156BC">
          <w:pPr>
            <w:pStyle w:val="TOCHeading"/>
          </w:pPr>
          <w:r>
            <w:t>Table of Contents</w:t>
          </w:r>
        </w:p>
        <w:p w14:paraId="3AB7F1B4" w14:textId="5C8BA68A" w:rsidR="00BE64BF" w:rsidRDefault="004156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2163" w:history="1">
            <w:r w:rsidR="00BE64BF" w:rsidRPr="00672E13">
              <w:rPr>
                <w:rStyle w:val="Hyperlink"/>
                <w:noProof/>
              </w:rPr>
              <w:t>Introduction</w:t>
            </w:r>
            <w:r w:rsidR="00BE64BF">
              <w:rPr>
                <w:noProof/>
                <w:webHidden/>
              </w:rPr>
              <w:tab/>
            </w:r>
            <w:r w:rsidR="00BE64BF">
              <w:rPr>
                <w:noProof/>
                <w:webHidden/>
              </w:rPr>
              <w:fldChar w:fldCharType="begin"/>
            </w:r>
            <w:r w:rsidR="00BE64BF">
              <w:rPr>
                <w:noProof/>
                <w:webHidden/>
              </w:rPr>
              <w:instrText xml:space="preserve"> PAGEREF _Toc40802163 \h </w:instrText>
            </w:r>
            <w:r w:rsidR="00BE64BF">
              <w:rPr>
                <w:noProof/>
                <w:webHidden/>
              </w:rPr>
            </w:r>
            <w:r w:rsidR="00BE64BF">
              <w:rPr>
                <w:noProof/>
                <w:webHidden/>
              </w:rPr>
              <w:fldChar w:fldCharType="separate"/>
            </w:r>
            <w:r w:rsidR="00BE64BF">
              <w:rPr>
                <w:noProof/>
                <w:webHidden/>
              </w:rPr>
              <w:t>3</w:t>
            </w:r>
            <w:r w:rsidR="00BE64BF">
              <w:rPr>
                <w:noProof/>
                <w:webHidden/>
              </w:rPr>
              <w:fldChar w:fldCharType="end"/>
            </w:r>
          </w:hyperlink>
        </w:p>
        <w:p w14:paraId="3DC05956" w14:textId="644D0E84" w:rsidR="00BE64BF" w:rsidRDefault="00BE64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02164" w:history="1">
            <w:r w:rsidRPr="00672E13">
              <w:rPr>
                <w:rStyle w:val="Hyperlink"/>
                <w:noProof/>
              </w:rPr>
              <w:t>Prerequisi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1502" w14:textId="3638E903" w:rsidR="00BE64BF" w:rsidRDefault="00BE64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02165" w:history="1">
            <w:r w:rsidRPr="00672E13">
              <w:rPr>
                <w:rStyle w:val="Hyperlink"/>
                <w:noProof/>
              </w:rPr>
              <w:t>Main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9C42" w14:textId="5B4C7E7B" w:rsidR="00BE64BF" w:rsidRDefault="00BE64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02166" w:history="1">
            <w:r w:rsidRPr="00672E13">
              <w:rPr>
                <w:rStyle w:val="Hyperlink"/>
                <w:noProof/>
              </w:rPr>
              <w:t>Additional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6219" w14:textId="7C40EF47" w:rsidR="00BE64BF" w:rsidRDefault="00BE64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02167" w:history="1">
            <w:r w:rsidRPr="00672E13">
              <w:rPr>
                <w:rStyle w:val="Hyperlink"/>
                <w:noProof/>
              </w:rPr>
              <w:t>Configuring of EDI JSON Test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35EB" w14:textId="2C232CFC" w:rsidR="00BE64BF" w:rsidRDefault="00BE64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02168" w:history="1">
            <w:r w:rsidRPr="00672E13">
              <w:rPr>
                <w:rStyle w:val="Hyperlink"/>
                <w:noProof/>
              </w:rPr>
              <w:t>Add your swagger JSON file to We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543C" w14:textId="234508D4" w:rsidR="00BE64BF" w:rsidRDefault="00BE64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02169" w:history="1">
            <w:r w:rsidRPr="00672E13">
              <w:rPr>
                <w:rStyle w:val="Hyperlink"/>
                <w:noProof/>
              </w:rPr>
              <w:t>Add Web Page for JS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4FCC" w14:textId="1785BFBD" w:rsidR="00BE64BF" w:rsidRDefault="00BE64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02170" w:history="1">
            <w:r w:rsidRPr="00672E13">
              <w:rPr>
                <w:rStyle w:val="Hyperlink"/>
                <w:noProof/>
              </w:rPr>
              <w:t>Add your Web Page with JSO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2549" w14:textId="5F482252" w:rsidR="004156BC" w:rsidRPr="005310F3" w:rsidRDefault="004156BC" w:rsidP="008F1A8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F43570" w14:textId="77777777" w:rsidR="004156BC" w:rsidRDefault="004156B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6F7222" w14:textId="342FD7DA" w:rsidR="00BA1649" w:rsidRDefault="00BA1649" w:rsidP="00BA1649">
      <w:pPr>
        <w:pStyle w:val="Heading1"/>
      </w:pPr>
      <w:bookmarkStart w:id="0" w:name="_Toc40802163"/>
      <w:r>
        <w:lastRenderedPageBreak/>
        <w:t>Introduction</w:t>
      </w:r>
      <w:bookmarkEnd w:id="0"/>
    </w:p>
    <w:p w14:paraId="1D661368" w14:textId="771F4EB2" w:rsidR="00C8140D" w:rsidRDefault="00B531B3" w:rsidP="007D590F">
      <w:pPr>
        <w:rPr>
          <w:rFonts w:ascii="Calibri" w:eastAsia="Times New Roman" w:hAnsi="Calibri" w:cs="Calibri"/>
        </w:rPr>
      </w:pPr>
      <w:r>
        <w:t>The purpose of this document is to provide a guide on configuring Dynamics 365 Manufacturing Accelerators solutions.</w:t>
      </w:r>
    </w:p>
    <w:p w14:paraId="412DA72A" w14:textId="2183921A" w:rsidR="004E2566" w:rsidRDefault="004E2566" w:rsidP="004E2566">
      <w:pPr>
        <w:spacing w:after="0" w:line="240" w:lineRule="auto"/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</w:p>
    <w:p w14:paraId="51BE0587" w14:textId="6B08A562" w:rsidR="00B531B3" w:rsidRDefault="00B531B3" w:rsidP="00BE64BF">
      <w:pPr>
        <w:pStyle w:val="Heading1"/>
      </w:pPr>
      <w:bookmarkStart w:id="1" w:name="_Toc40802164"/>
      <w:r w:rsidRPr="00C7725D">
        <w:t>Prerequisite</w:t>
      </w:r>
      <w:r>
        <w:t xml:space="preserve"> Files</w:t>
      </w:r>
      <w:bookmarkEnd w:id="1"/>
    </w:p>
    <w:p w14:paraId="45BD9471" w14:textId="2968EA36" w:rsidR="00BE64BF" w:rsidRPr="00BE64BF" w:rsidRDefault="00BE64BF" w:rsidP="00BE64BF">
      <w:r>
        <w:t xml:space="preserve">The solutions related to this industry have been imported by following the </w:t>
      </w:r>
      <w:r w:rsidRPr="00BE64BF">
        <w:rPr>
          <w:b/>
          <w:bCs/>
        </w:rPr>
        <w:t>Dynamics 365 Manufacturing Solutions Installation Guide V1</w:t>
      </w:r>
      <w:r w:rsidRPr="00BE64BF">
        <w:rPr>
          <w:b/>
          <w:bCs/>
        </w:rPr>
        <w:t>.docx</w:t>
      </w:r>
      <w:r>
        <w:t xml:space="preserve"> document.</w:t>
      </w:r>
    </w:p>
    <w:p w14:paraId="3EEDFEDF" w14:textId="77777777" w:rsidR="0022423C" w:rsidRPr="00BE64BF" w:rsidRDefault="0022423C" w:rsidP="00BE64BF">
      <w:pPr>
        <w:rPr>
          <w:rFonts w:ascii="Calibri" w:hAnsi="Calibri" w:cs="Calibri"/>
        </w:rPr>
      </w:pPr>
    </w:p>
    <w:p w14:paraId="3F6AC2FB" w14:textId="53138122" w:rsidR="0022423C" w:rsidRPr="0022423C" w:rsidRDefault="007D590F" w:rsidP="0022423C">
      <w:pPr>
        <w:pStyle w:val="Heading1"/>
      </w:pPr>
      <w:bookmarkStart w:id="2" w:name="_Toc40802167"/>
      <w:r>
        <w:t>Configuring of EDI JSON Testing</w:t>
      </w:r>
      <w:r w:rsidR="0022423C">
        <w:t xml:space="preserve"> Steps</w:t>
      </w:r>
      <w:bookmarkEnd w:id="2"/>
    </w:p>
    <w:p w14:paraId="67705AC1" w14:textId="639AA18C" w:rsidR="00B531B3" w:rsidRPr="00052D6F" w:rsidRDefault="004D78A4" w:rsidP="0022423C">
      <w:pPr>
        <w:pStyle w:val="Heading2"/>
      </w:pPr>
      <w:bookmarkStart w:id="3" w:name="_Toc40802168"/>
      <w:r>
        <w:t>A</w:t>
      </w:r>
      <w:r w:rsidR="00F2120C">
        <w:t>dd</w:t>
      </w:r>
      <w:r w:rsidR="0061785E">
        <w:t xml:space="preserve"> your swagger </w:t>
      </w:r>
      <w:r w:rsidR="003B3108">
        <w:t>JSON</w:t>
      </w:r>
      <w:r>
        <w:t xml:space="preserve"> file to Web File</w:t>
      </w:r>
      <w:r w:rsidR="0061785E">
        <w:t>s</w:t>
      </w:r>
      <w:bookmarkEnd w:id="3"/>
    </w:p>
    <w:p w14:paraId="5C567999" w14:textId="460C9E1F" w:rsidR="00B531B3" w:rsidRDefault="00B531B3" w:rsidP="006178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</w:t>
      </w:r>
      <w:r w:rsidR="0061785E">
        <w:rPr>
          <w:rFonts w:ascii="Calibri" w:hAnsi="Calibri" w:cs="Calibri"/>
        </w:rPr>
        <w:t>add your swagger json file to Web Files follow these steps:</w:t>
      </w:r>
    </w:p>
    <w:p w14:paraId="7C83DA77" w14:textId="2B6E657E" w:rsidR="00B531B3" w:rsidRDefault="00B531B3" w:rsidP="00B531B3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 w:rsidRPr="00052D6F">
        <w:rPr>
          <w:rFonts w:ascii="Calibri" w:hAnsi="Calibri" w:cs="Calibri"/>
        </w:rPr>
        <w:t>Navigate to</w:t>
      </w:r>
      <w:r>
        <w:rPr>
          <w:rFonts w:ascii="Calibri" w:hAnsi="Calibri" w:cs="Calibri"/>
        </w:rPr>
        <w:t xml:space="preserve"> </w:t>
      </w:r>
      <w:hyperlink r:id="rId12" w:history="1">
        <w:r>
          <w:rPr>
            <w:rStyle w:val="Hyperlink"/>
          </w:rPr>
          <w:t>https://make.powerapps.com/home</w:t>
        </w:r>
      </w:hyperlink>
      <w:r>
        <w:rPr>
          <w:rFonts w:ascii="Calibri" w:hAnsi="Calibri" w:cs="Calibri"/>
        </w:rPr>
        <w:t xml:space="preserve">  &gt; Select your</w:t>
      </w:r>
      <w:r w:rsidRPr="00052D6F">
        <w:rPr>
          <w:rFonts w:ascii="Calibri" w:hAnsi="Calibri" w:cs="Calibri"/>
        </w:rPr>
        <w:t xml:space="preserve"> Environment &gt; </w:t>
      </w:r>
      <w:r>
        <w:rPr>
          <w:rFonts w:ascii="Calibri" w:hAnsi="Calibri" w:cs="Calibri"/>
        </w:rPr>
        <w:t xml:space="preserve">Click </w:t>
      </w:r>
      <w:r w:rsidR="0061785E">
        <w:rPr>
          <w:rFonts w:ascii="Calibri" w:hAnsi="Calibri" w:cs="Calibri"/>
        </w:rPr>
        <w:t>Apps</w:t>
      </w:r>
      <w:r>
        <w:rPr>
          <w:rFonts w:ascii="Calibri" w:hAnsi="Calibri" w:cs="Calibri"/>
        </w:rPr>
        <w:t xml:space="preserve"> in left-hand Navigation</w:t>
      </w:r>
      <w:r w:rsidRPr="00052D6F">
        <w:rPr>
          <w:rFonts w:ascii="Calibri" w:hAnsi="Calibri" w:cs="Calibri"/>
        </w:rPr>
        <w:t>.</w:t>
      </w:r>
    </w:p>
    <w:p w14:paraId="6960F90B" w14:textId="24D5E7AD" w:rsidR="00B531B3" w:rsidRDefault="0061785E" w:rsidP="00B531B3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Click “Portal Management” Model Driven App</w:t>
      </w:r>
      <w:r w:rsidR="00B531B3" w:rsidRPr="00052D6F">
        <w:rPr>
          <w:rFonts w:ascii="Calibri" w:hAnsi="Calibri" w:cs="Calibri"/>
        </w:rPr>
        <w:t>.</w:t>
      </w:r>
    </w:p>
    <w:p w14:paraId="483F17E7" w14:textId="6D1ADD61" w:rsidR="00B531B3" w:rsidRPr="00E740D9" w:rsidRDefault="0061785E" w:rsidP="00B531B3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In Portal Management App, Click Web Files in left-hand Navigation</w:t>
      </w:r>
      <w:r w:rsidR="00B531B3">
        <w:rPr>
          <w:rFonts w:ascii="Calibri" w:hAnsi="Calibri" w:cs="Calibri"/>
        </w:rPr>
        <w:t>.</w:t>
      </w:r>
    </w:p>
    <w:p w14:paraId="3784CAE4" w14:textId="336CA018" w:rsidR="00B531B3" w:rsidRDefault="00B531B3" w:rsidP="0061785E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 w:rsidR="0061785E">
        <w:rPr>
          <w:rFonts w:ascii="Calibri" w:hAnsi="Calibri" w:cs="Calibri"/>
        </w:rPr>
        <w:t>New Button on top</w:t>
      </w:r>
      <w:r>
        <w:rPr>
          <w:rFonts w:ascii="Calibri" w:hAnsi="Calibri" w:cs="Calibri"/>
        </w:rPr>
        <w:t>.</w:t>
      </w:r>
    </w:p>
    <w:p w14:paraId="694691F5" w14:textId="4442C37E" w:rsidR="0061785E" w:rsidRDefault="0061785E" w:rsidP="0061785E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0529037" wp14:editId="3431BA2E">
            <wp:extent cx="5943600" cy="2671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E68" w14:textId="0B3F78EA" w:rsidR="00E17565" w:rsidRDefault="0061785E" w:rsidP="00E17565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After clicking New Button, Now fill this page’s General Tab first and Click Save then</w:t>
      </w:r>
      <w:r w:rsidR="00E17565">
        <w:rPr>
          <w:rFonts w:ascii="Calibri" w:hAnsi="Calibri" w:cs="Calibri"/>
        </w:rPr>
        <w:t>.</w:t>
      </w:r>
    </w:p>
    <w:p w14:paraId="1D0E6B8C" w14:textId="33F6CD20" w:rsidR="00E17565" w:rsidRPr="00E17565" w:rsidRDefault="00E17565" w:rsidP="00E17565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E280A29" wp14:editId="11731D78">
            <wp:extent cx="5943600" cy="2602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AE3" w14:textId="128D5CFC" w:rsidR="00E17565" w:rsidRDefault="000512EC" w:rsidP="00E17565">
      <w:pPr>
        <w:pStyle w:val="ListParagraph"/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Now shift to Notes tab and add your json file in it.</w:t>
      </w:r>
    </w:p>
    <w:p w14:paraId="518EE05A" w14:textId="1DBD761C" w:rsidR="00692767" w:rsidRDefault="000512EC" w:rsidP="00692767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029ED50" wp14:editId="6B518BA5">
            <wp:extent cx="5943600" cy="2693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45E" w14:textId="4142E3C1" w:rsidR="00692767" w:rsidRDefault="00692767" w:rsidP="00692767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15665E7" wp14:editId="54898ABF">
            <wp:extent cx="5943600" cy="2842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29A" w14:textId="1908E97E" w:rsidR="00E17565" w:rsidRPr="0061785E" w:rsidRDefault="00692767" w:rsidP="00692767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D73716A" wp14:editId="6B32DB03">
            <wp:extent cx="5943600" cy="2688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8D46" w14:textId="77777777" w:rsidR="003A5C89" w:rsidRDefault="003A5C89" w:rsidP="003A5C89">
      <w:pPr>
        <w:pStyle w:val="ListParagraph"/>
        <w:rPr>
          <w:rFonts w:ascii="Calibri" w:hAnsi="Calibri" w:cs="Calibri"/>
        </w:rPr>
      </w:pPr>
    </w:p>
    <w:p w14:paraId="7A368ED5" w14:textId="204EEAFE" w:rsidR="0022423C" w:rsidRDefault="003B3108" w:rsidP="0022423C">
      <w:pPr>
        <w:pStyle w:val="Heading2"/>
      </w:pPr>
      <w:bookmarkStart w:id="4" w:name="_Toc40802169"/>
      <w:r>
        <w:t>Add</w:t>
      </w:r>
      <w:r w:rsidR="00441318">
        <w:t xml:space="preserve"> Web Page for JSON Testing</w:t>
      </w:r>
      <w:bookmarkEnd w:id="4"/>
    </w:p>
    <w:p w14:paraId="2B3BF2F3" w14:textId="5047AF0C" w:rsidR="00876195" w:rsidRPr="00876195" w:rsidRDefault="00876195" w:rsidP="00876195">
      <w:r>
        <w:rPr>
          <w:rFonts w:ascii="Calibri" w:hAnsi="Calibri" w:cs="Calibri"/>
        </w:rPr>
        <w:t>To add Web Page follow these steps:</w:t>
      </w:r>
    </w:p>
    <w:p w14:paraId="6F8A8BA9" w14:textId="146A088C" w:rsidR="00876195" w:rsidRPr="00E740D9" w:rsidRDefault="00876195" w:rsidP="00876195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Portal Management App, Click Web </w:t>
      </w:r>
      <w:r w:rsidR="00DC4755">
        <w:rPr>
          <w:rFonts w:ascii="Calibri" w:hAnsi="Calibri" w:cs="Calibri"/>
        </w:rPr>
        <w:t>Pages</w:t>
      </w:r>
      <w:r>
        <w:rPr>
          <w:rFonts w:ascii="Calibri" w:hAnsi="Calibri" w:cs="Calibri"/>
        </w:rPr>
        <w:t xml:space="preserve"> in left-hand Navigation.</w:t>
      </w:r>
    </w:p>
    <w:p w14:paraId="311CBB12" w14:textId="77777777" w:rsidR="00876195" w:rsidRDefault="00876195" w:rsidP="00876195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Click New Button on top.</w:t>
      </w:r>
    </w:p>
    <w:p w14:paraId="40D8CA4E" w14:textId="7D07B8F7" w:rsidR="00DC4755" w:rsidRPr="00DC4755" w:rsidRDefault="00DC4755" w:rsidP="00DC4755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C4FD424" wp14:editId="1E58D7A6">
            <wp:extent cx="5943600" cy="28930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F610" w14:textId="1528290A" w:rsidR="00DC4755" w:rsidRDefault="003F25A2" w:rsidP="00876195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After clicking New Button, Now fill this page’s General Tab first and Click Save then.</w:t>
      </w:r>
    </w:p>
    <w:p w14:paraId="40BB182F" w14:textId="3ACC5892" w:rsidR="003F25A2" w:rsidRPr="003F25A2" w:rsidRDefault="003F25A2" w:rsidP="003F25A2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C6EBD98" wp14:editId="232A4EFE">
            <wp:extent cx="5943600" cy="2880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6B2" w14:textId="2CB7B6A7" w:rsidR="003F25A2" w:rsidRDefault="003F25A2" w:rsidP="00876195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ow scroll down and click on the Content Page to open it.</w:t>
      </w:r>
    </w:p>
    <w:p w14:paraId="12422AEE" w14:textId="0B384116" w:rsidR="003F25A2" w:rsidRDefault="003F25A2" w:rsidP="00D205EF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79B544D" wp14:editId="4ED9D275">
            <wp:extent cx="5943600" cy="2879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A038" w14:textId="215138D0" w:rsidR="00D205EF" w:rsidRPr="00D205EF" w:rsidRDefault="00D205EF" w:rsidP="00D205EF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3FD51DD" wp14:editId="6F154762">
            <wp:extent cx="5943600" cy="2858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9AA" w14:textId="026C2349" w:rsidR="00D205EF" w:rsidRDefault="00D205EF" w:rsidP="008A0D74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Scroll Content page down</w:t>
      </w:r>
      <w:r w:rsidR="008A0D74">
        <w:rPr>
          <w:rFonts w:ascii="Calibri" w:hAnsi="Calibri" w:cs="Calibri"/>
        </w:rPr>
        <w:t xml:space="preserve"> to “</w:t>
      </w:r>
      <w:r w:rsidR="008A0D74" w:rsidRPr="008A0D74">
        <w:rPr>
          <w:rFonts w:ascii="Calibri" w:hAnsi="Calibri" w:cs="Calibri"/>
        </w:rPr>
        <w:t>Copy (HTML)</w:t>
      </w:r>
      <w:r w:rsidR="008A0D74">
        <w:rPr>
          <w:rFonts w:ascii="Calibri" w:hAnsi="Calibri" w:cs="Calibri"/>
        </w:rPr>
        <w:t>” and select ‘HTML’ Option.</w:t>
      </w:r>
    </w:p>
    <w:p w14:paraId="1BDB955E" w14:textId="4DFD6A54" w:rsidR="0081168F" w:rsidRPr="0081168F" w:rsidRDefault="0081168F" w:rsidP="0081168F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DE506F7" wp14:editId="08F83724">
            <wp:extent cx="5943600" cy="2858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D20F" w14:textId="701C1791" w:rsidR="0081168F" w:rsidRDefault="0081168F" w:rsidP="0081168F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Now paste this code in text area below and click the Save button in the right bottom of this text area.</w:t>
      </w:r>
    </w:p>
    <w:p w14:paraId="3A7DC370" w14:textId="77777777" w:rsidR="0081168F" w:rsidRDefault="0081168F" w:rsidP="0081168F">
      <w:pPr>
        <w:pStyle w:val="ListParagraph"/>
        <w:rPr>
          <w:rFonts w:ascii="Calibri" w:hAnsi="Calibri" w:cs="Calibri"/>
        </w:rPr>
      </w:pPr>
    </w:p>
    <w:p w14:paraId="02B1A55B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&lt;!--</w:t>
      </w:r>
      <w:proofErr w:type="gram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 for static distribution bundle build --&gt;</w:t>
      </w:r>
    </w:p>
    <w:p w14:paraId="74213912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&lt;!DOCTYPE html&gt;</w:t>
      </w:r>
    </w:p>
    <w:p w14:paraId="39975D68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html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lang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14:paraId="7EE71E8B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&lt;head&gt;</w:t>
      </w:r>
    </w:p>
    <w:p w14:paraId="038BAA71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meta charset="UTF-8"&gt;</w:t>
      </w:r>
    </w:p>
    <w:p w14:paraId="201672EA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title&gt;Swagger UI&lt;/title&gt;</w:t>
      </w:r>
    </w:p>
    <w:p w14:paraId="184347E3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link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rel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="stylesheet" type="text/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css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" href="https://cdnjs.cloudflare.com/ajax/libs/swagger-ui/3.24.2/swagger-ui.css" &gt;</w:t>
      </w:r>
    </w:p>
    <w:p w14:paraId="682990E0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link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rel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="icon" type="image/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png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href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="./favicon-32x32.png" sizes="32x32" /&gt;</w:t>
      </w:r>
    </w:p>
    <w:p w14:paraId="1DA7D12C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link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rel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="icon" type="image/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png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href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="./favicon-16x16.png" sizes="16x16" /&gt;</w:t>
      </w:r>
    </w:p>
    <w:p w14:paraId="4A1038C2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style&gt;</w:t>
      </w:r>
    </w:p>
    <w:p w14:paraId="6B5E5805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html</w:t>
      </w:r>
    </w:p>
    <w:p w14:paraId="1D63A716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{</w:t>
      </w:r>
    </w:p>
    <w:p w14:paraId="130DC6CB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box-sizing: border-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box;</w:t>
      </w:r>
      <w:proofErr w:type="gramEnd"/>
    </w:p>
    <w:p w14:paraId="12901E62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verflow: -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moz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-scrollbars-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vertical;</w:t>
      </w:r>
      <w:proofErr w:type="gramEnd"/>
    </w:p>
    <w:p w14:paraId="3DEA57C4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verflow-y: 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scroll;</w:t>
      </w:r>
      <w:proofErr w:type="gramEnd"/>
    </w:p>
    <w:p w14:paraId="6235BC96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}</w:t>
      </w:r>
    </w:p>
    <w:p w14:paraId="4290C426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*,</w:t>
      </w:r>
    </w:p>
    <w:p w14:paraId="46C1B0BC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*:before</w:t>
      </w:r>
      <w:proofErr w:type="gram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FA5E85A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*:after</w:t>
      </w:r>
      <w:proofErr w:type="gramEnd"/>
    </w:p>
    <w:p w14:paraId="6ACF862E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{</w:t>
      </w:r>
    </w:p>
    <w:p w14:paraId="365B8979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box-sizing: 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inherit;</w:t>
      </w:r>
      <w:proofErr w:type="gramEnd"/>
    </w:p>
    <w:p w14:paraId="70B5BD0C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}</w:t>
      </w:r>
    </w:p>
    <w:p w14:paraId="07226A40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body</w:t>
      </w:r>
    </w:p>
    <w:p w14:paraId="4E52DA83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{</w:t>
      </w:r>
    </w:p>
    <w:p w14:paraId="5B95B572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margin: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0;</w:t>
      </w:r>
      <w:proofErr w:type="gramEnd"/>
    </w:p>
    <w:p w14:paraId="195EB8CC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background: #</w:t>
      </w:r>
      <w:proofErr w:type="spellStart"/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fafafa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proofErr w:type="gramEnd"/>
    </w:p>
    <w:p w14:paraId="61E4308A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}</w:t>
      </w:r>
    </w:p>
    <w:p w14:paraId="0A271473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&lt;/style&gt;</w:t>
      </w:r>
    </w:p>
    <w:p w14:paraId="18482BFD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&lt;/head&gt;</w:t>
      </w:r>
    </w:p>
    <w:p w14:paraId="23CC42D5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&lt;body&gt;</w:t>
      </w:r>
    </w:p>
    <w:p w14:paraId="6E2CA883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div id="swagger-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ui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"&gt;&lt;/div&gt;</w:t>
      </w:r>
    </w:p>
    <w:p w14:paraId="4249A034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script src="https://cdnjs.cloudflare.com/ajax/libs/swagger-ui/3.24.2/swagger-ui-bundle.js"&gt; &lt;/script&gt;</w:t>
      </w:r>
    </w:p>
    <w:p w14:paraId="1D93B30D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script src="https://cdnjs.cloudflare.com/ajax/libs/swagger-ui/3.24.2/swagger-ui-standalone-preset.js"&gt; &lt;/script&gt;</w:t>
      </w:r>
    </w:p>
    <w:p w14:paraId="4648AA20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script&gt;</w:t>
      </w:r>
    </w:p>
    <w:p w14:paraId="6CB37480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window.onload</w:t>
      </w:r>
      <w:proofErr w:type="spellEnd"/>
      <w:proofErr w:type="gram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function() {</w:t>
      </w:r>
    </w:p>
    <w:p w14:paraId="3B893B66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/ Begin Swagger UI call region</w:t>
      </w:r>
    </w:p>
    <w:p w14:paraId="1AB89D49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const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ui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SwaggerUIBundle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3776BC35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url: "https://suppliermanagementportal.powerappsportals.com/PurchaseOrderSwagger.json",</w:t>
      </w:r>
    </w:p>
    <w:p w14:paraId="611F0A0E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dom_id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: '#swagger-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ui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14:paraId="7ED19BE4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deepLinking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: true,</w:t>
      </w:r>
    </w:p>
    <w:p w14:paraId="4A566DBE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presets: [</w:t>
      </w:r>
    </w:p>
    <w:p w14:paraId="70BCEBDC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SwaggerUIBundle.presets.apis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AB14EF6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SwaggerUIStandalonePreset</w:t>
      </w:r>
      <w:proofErr w:type="spellEnd"/>
    </w:p>
    <w:p w14:paraId="1F2EE68C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],</w:t>
      </w:r>
    </w:p>
    <w:p w14:paraId="654F3EA8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plugins: [</w:t>
      </w:r>
    </w:p>
    <w:p w14:paraId="2C239CE8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SwaggerUIBundle.plugins.DownloadUrl</w:t>
      </w:r>
      <w:proofErr w:type="spellEnd"/>
    </w:p>
    <w:p w14:paraId="6D473D01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],</w:t>
      </w:r>
    </w:p>
    <w:p w14:paraId="60FC4F90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layout: "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StandaloneLayout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A853F6C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})</w:t>
      </w:r>
    </w:p>
    <w:p w14:paraId="74DEF297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/ End Swagger UI call region</w:t>
      </w:r>
    </w:p>
    <w:p w14:paraId="280D7B53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14:paraId="2840EB5B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window.ui</w:t>
      </w:r>
      <w:proofErr w:type="spell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ui</w:t>
      </w:r>
      <w:proofErr w:type="spellEnd"/>
    </w:p>
    <w:p w14:paraId="5D91D17B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$(document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).ready</w:t>
      </w:r>
      <w:proofErr w:type="gram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(function(){</w:t>
      </w:r>
    </w:p>
    <w:p w14:paraId="3E1E4A34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$(</w:t>
      </w:r>
      <w:proofErr w:type="gram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  <w:proofErr w:type="spellStart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topbar</w:t>
      </w:r>
      <w:proofErr w:type="spellEnd"/>
      <w:proofErr w:type="gramEnd"/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").hide();</w:t>
      </w:r>
    </w:p>
    <w:p w14:paraId="2B1183A9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});</w:t>
      </w:r>
    </w:p>
    <w:p w14:paraId="59F4AAE8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}</w:t>
      </w:r>
    </w:p>
    <w:p w14:paraId="1A4D6F2F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/script&gt;</w:t>
      </w:r>
    </w:p>
    <w:p w14:paraId="27AF1CF1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&lt;/body&gt;</w:t>
      </w:r>
    </w:p>
    <w:p w14:paraId="03F60C3E" w14:textId="77777777" w:rsidR="00DE3B36" w:rsidRPr="00DE3B36" w:rsidRDefault="00DE3B36" w:rsidP="00DE3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3B36">
        <w:rPr>
          <w:rFonts w:ascii="Courier New" w:eastAsia="Times New Roman" w:hAnsi="Courier New" w:cs="Courier New"/>
          <w:color w:val="000000"/>
          <w:sz w:val="20"/>
          <w:szCs w:val="20"/>
        </w:rPr>
        <w:t>&lt;/html&gt;</w:t>
      </w:r>
    </w:p>
    <w:p w14:paraId="05BF813F" w14:textId="425CDA51" w:rsidR="0081168F" w:rsidRDefault="0081168F" w:rsidP="0022324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D0F46">
        <w:rPr>
          <w:rFonts w:ascii="Calibri" w:hAnsi="Calibri" w:cs="Calibri"/>
          <w:noProof/>
        </w:rPr>
        <w:drawing>
          <wp:inline distT="0" distB="0" distL="0" distR="0" wp14:anchorId="7F302213" wp14:editId="57A5E40E">
            <wp:extent cx="5943600" cy="2863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ABB6" w14:textId="22A55271" w:rsidR="00223240" w:rsidRPr="00052D6F" w:rsidRDefault="00223240" w:rsidP="00223240">
      <w:pPr>
        <w:pStyle w:val="Heading2"/>
      </w:pPr>
      <w:bookmarkStart w:id="5" w:name="_Toc40802170"/>
      <w:r>
        <w:lastRenderedPageBreak/>
        <w:t>Add your Web Page with JSON URL</w:t>
      </w:r>
      <w:bookmarkEnd w:id="5"/>
    </w:p>
    <w:p w14:paraId="409D35AA" w14:textId="01130C23" w:rsidR="00223240" w:rsidRDefault="00223240" w:rsidP="002232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add your webpage with JSON </w:t>
      </w:r>
      <w:proofErr w:type="spellStart"/>
      <w:r>
        <w:rPr>
          <w:rFonts w:ascii="Calibri" w:hAnsi="Calibri" w:cs="Calibri"/>
        </w:rPr>
        <w:t>Url</w:t>
      </w:r>
      <w:proofErr w:type="spellEnd"/>
      <w:r>
        <w:rPr>
          <w:rFonts w:ascii="Calibri" w:hAnsi="Calibri" w:cs="Calibri"/>
        </w:rPr>
        <w:t xml:space="preserve"> follow these steps:</w:t>
      </w:r>
    </w:p>
    <w:p w14:paraId="5D27340C" w14:textId="77777777" w:rsidR="005A6A31" w:rsidRPr="00E740D9" w:rsidRDefault="005A6A31" w:rsidP="005A6A31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In Portal Management App, Click Web Pages in left-hand Navigation.</w:t>
      </w:r>
    </w:p>
    <w:p w14:paraId="369FCCE6" w14:textId="3B4ABB2A" w:rsidR="00B95A06" w:rsidRPr="00DA4395" w:rsidRDefault="005A6A31" w:rsidP="00DA4395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for ‘</w:t>
      </w:r>
      <w:r w:rsidR="00DA4395">
        <w:rPr>
          <w:rFonts w:ascii="Calibri" w:hAnsi="Calibri" w:cs="Calibri"/>
        </w:rPr>
        <w:t xml:space="preserve">EDI </w:t>
      </w:r>
      <w:r w:rsidRPr="005A6A31">
        <w:rPr>
          <w:rFonts w:ascii="Calibri" w:hAnsi="Calibri" w:cs="Calibri"/>
        </w:rPr>
        <w:t>Onboard</w:t>
      </w:r>
      <w:r w:rsidR="00DA4395">
        <w:rPr>
          <w:rFonts w:ascii="Calibri" w:hAnsi="Calibri" w:cs="Calibri"/>
        </w:rPr>
        <w:t xml:space="preserve"> JSON</w:t>
      </w:r>
      <w:r>
        <w:rPr>
          <w:rFonts w:ascii="Calibri" w:hAnsi="Calibri" w:cs="Calibri"/>
        </w:rPr>
        <w:t>’ Page and open it.</w:t>
      </w:r>
    </w:p>
    <w:p w14:paraId="33094159" w14:textId="2E3D5FE1" w:rsidR="00B95A06" w:rsidRDefault="00B95A06" w:rsidP="00B95A06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Scroll down page and open content page.</w:t>
      </w:r>
    </w:p>
    <w:p w14:paraId="08CB82E9" w14:textId="77777777" w:rsidR="00DA4395" w:rsidRDefault="00DA4395" w:rsidP="00DA4395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8B9DF08" wp14:editId="3DAE143E">
            <wp:extent cx="5943600" cy="287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DE6B" w14:textId="77777777" w:rsidR="00DA4395" w:rsidRPr="00D205EF" w:rsidRDefault="00DA4395" w:rsidP="00DA4395">
      <w:p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A4B5C4C" wp14:editId="1820BE48">
            <wp:extent cx="5943600" cy="2858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B7D" w14:textId="428A0D74" w:rsidR="00AE37DF" w:rsidRPr="00EA7780" w:rsidRDefault="00DA4395" w:rsidP="00EA7780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 w:rsidRPr="00DA4395">
        <w:rPr>
          <w:rFonts w:ascii="Calibri" w:hAnsi="Calibri" w:cs="Calibri"/>
        </w:rPr>
        <w:t>Scroll Content page down to “Copy (HTML)” and select ‘HTML’ Option.</w:t>
      </w:r>
    </w:p>
    <w:p w14:paraId="199532F8" w14:textId="13B5CB8E" w:rsidR="0057407E" w:rsidRDefault="003063DE" w:rsidP="0057407E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the URL</w:t>
      </w:r>
      <w:r w:rsidR="0057407E">
        <w:rPr>
          <w:rFonts w:ascii="Calibri" w:hAnsi="Calibri" w:cs="Calibri"/>
        </w:rPr>
        <w:t xml:space="preserve"> as (Your Portal URL + Web</w:t>
      </w:r>
      <w:r>
        <w:rPr>
          <w:rFonts w:ascii="Calibri" w:hAnsi="Calibri" w:cs="Calibri"/>
        </w:rPr>
        <w:t xml:space="preserve"> </w:t>
      </w:r>
      <w:r w:rsidR="0057407E">
        <w:rPr>
          <w:rFonts w:ascii="Calibri" w:hAnsi="Calibri" w:cs="Calibri"/>
        </w:rPr>
        <w:t>File Name).</w:t>
      </w:r>
    </w:p>
    <w:p w14:paraId="0BD10D0C" w14:textId="6CEF10A8" w:rsidR="0057407E" w:rsidRDefault="0057407E" w:rsidP="007B5795">
      <w:pPr>
        <w:pStyle w:val="ListParagraph"/>
      </w:pPr>
      <w:proofErr w:type="spellStart"/>
      <w:r>
        <w:rPr>
          <w:rFonts w:ascii="Calibri" w:hAnsi="Calibri" w:cs="Calibri"/>
        </w:rPr>
        <w:t>Eg.</w:t>
      </w:r>
      <w:proofErr w:type="spellEnd"/>
      <w:r>
        <w:rPr>
          <w:rFonts w:ascii="Calibri" w:hAnsi="Calibri" w:cs="Calibri"/>
        </w:rPr>
        <w:t xml:space="preserve"> </w:t>
      </w:r>
      <w:r w:rsidR="007B5795" w:rsidRPr="007B5795">
        <w:t>https://msmfgsupplierdev.powerappsportals.com/</w:t>
      </w:r>
      <w:r>
        <w:t xml:space="preserve">+ </w:t>
      </w:r>
      <w:proofErr w:type="spellStart"/>
      <w:r w:rsidRPr="0057407E">
        <w:t>PurchaseOrderSwagger.json</w:t>
      </w:r>
      <w:proofErr w:type="spellEnd"/>
    </w:p>
    <w:p w14:paraId="51ACBC4F" w14:textId="0B374E31" w:rsidR="007B5795" w:rsidRDefault="007B5795" w:rsidP="007B5795">
      <w:pPr>
        <w:pStyle w:val="ListParagraph"/>
      </w:pPr>
      <w:r w:rsidRPr="007B5795">
        <w:t>https://msmfgsupplierdev.powerappsportals.com/PurchaseOrderSwagger.json</w:t>
      </w:r>
    </w:p>
    <w:p w14:paraId="1C2D9152" w14:textId="16F1A25C" w:rsidR="00083518" w:rsidRDefault="007B5795" w:rsidP="0008351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EEE69DB" wp14:editId="6294A2D3">
            <wp:extent cx="5943600" cy="3080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6F43" w14:textId="273F3B0B" w:rsidR="007B5795" w:rsidRPr="00083518" w:rsidRDefault="007B5795" w:rsidP="0008351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FC8D822" wp14:editId="0AC02858">
            <wp:extent cx="5943600" cy="219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6D99" w14:textId="5A375905" w:rsidR="00AE37DF" w:rsidRDefault="000D0F2D" w:rsidP="00B95A06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Replace this URL in EDI Onboard File Page as highlighted.</w:t>
      </w:r>
    </w:p>
    <w:p w14:paraId="6B5B6566" w14:textId="42EB8FBA" w:rsidR="00555EC8" w:rsidRPr="00555EC8" w:rsidRDefault="00EA7780" w:rsidP="00555EC8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1F5AFEE" wp14:editId="50395B2E">
            <wp:extent cx="5943600" cy="2863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208D" w14:textId="7CFF36B1" w:rsidR="007973F0" w:rsidRDefault="00AF3E9B" w:rsidP="007973F0">
      <w:pPr>
        <w:pStyle w:val="ListParagraph"/>
        <w:numPr>
          <w:ilvl w:val="0"/>
          <w:numId w:val="47"/>
        </w:numPr>
        <w:rPr>
          <w:rFonts w:ascii="Calibri" w:hAnsi="Calibri" w:cs="Calibri"/>
        </w:rPr>
      </w:pPr>
      <w:r>
        <w:rPr>
          <w:rFonts w:ascii="Calibri" w:hAnsi="Calibri" w:cs="Calibri"/>
        </w:rPr>
        <w:t>Now open Portal and add ‘/</w:t>
      </w:r>
      <w:r w:rsidRPr="00AF3E9B">
        <w:rPr>
          <w:rFonts w:ascii="Calibri" w:hAnsi="Calibri" w:cs="Calibri"/>
        </w:rPr>
        <w:t>_services/about</w:t>
      </w:r>
      <w:r>
        <w:rPr>
          <w:rFonts w:ascii="Calibri" w:hAnsi="Calibri" w:cs="Calibri"/>
        </w:rPr>
        <w:t>’</w:t>
      </w:r>
      <w:r w:rsidR="007973F0">
        <w:rPr>
          <w:rFonts w:ascii="Calibri" w:hAnsi="Calibri" w:cs="Calibri"/>
        </w:rPr>
        <w:t xml:space="preserve"> in Portal URL</w:t>
      </w:r>
      <w:r w:rsidR="00C500B5">
        <w:rPr>
          <w:rFonts w:ascii="Calibri" w:hAnsi="Calibri" w:cs="Calibri"/>
        </w:rPr>
        <w:t xml:space="preserve"> and then Click on Clear Cache button.</w:t>
      </w:r>
    </w:p>
    <w:p w14:paraId="652FDAF8" w14:textId="5B6F1647" w:rsidR="007973F0" w:rsidRDefault="00C500B5" w:rsidP="00C500B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E6FB14B" wp14:editId="04BBFC7F">
            <wp:extent cx="5943600" cy="2993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C024" w14:textId="77777777" w:rsidR="00B531B3" w:rsidRPr="004E2566" w:rsidRDefault="00B531B3" w:rsidP="004E2566">
      <w:pPr>
        <w:spacing w:after="0" w:line="240" w:lineRule="auto"/>
      </w:pPr>
    </w:p>
    <w:sectPr w:rsidR="00B531B3" w:rsidRPr="004E2566" w:rsidSect="003201B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FF16" w14:textId="77777777" w:rsidR="000B0848" w:rsidRDefault="000B0848" w:rsidP="003201B8">
      <w:pPr>
        <w:spacing w:after="0" w:line="240" w:lineRule="auto"/>
      </w:pPr>
      <w:r>
        <w:separator/>
      </w:r>
    </w:p>
  </w:endnote>
  <w:endnote w:type="continuationSeparator" w:id="0">
    <w:p w14:paraId="6FD2B0E0" w14:textId="77777777" w:rsidR="000B0848" w:rsidRDefault="000B0848" w:rsidP="0032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91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1250A" w14:textId="7F865E17" w:rsidR="007D590F" w:rsidRDefault="007D5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F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AD49013" w14:textId="77777777" w:rsidR="007D590F" w:rsidRDefault="007D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666D9" w14:textId="77777777" w:rsidR="000B0848" w:rsidRDefault="000B0848" w:rsidP="003201B8">
      <w:pPr>
        <w:spacing w:after="0" w:line="240" w:lineRule="auto"/>
      </w:pPr>
      <w:r>
        <w:separator/>
      </w:r>
    </w:p>
  </w:footnote>
  <w:footnote w:type="continuationSeparator" w:id="0">
    <w:p w14:paraId="5CFFA8B4" w14:textId="77777777" w:rsidR="000B0848" w:rsidRDefault="000B0848" w:rsidP="00320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4FCA" w14:textId="28664E49" w:rsidR="007D590F" w:rsidRPr="007806CB" w:rsidRDefault="007D590F">
    <w:pPr>
      <w:pStyle w:val="Header"/>
      <w:rPr>
        <w:b/>
        <w:bCs/>
      </w:rPr>
    </w:pPr>
    <w:r w:rsidRPr="007806CB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05C0199" wp14:editId="6C8F1252">
          <wp:simplePos x="0" y="0"/>
          <wp:positionH relativeFrom="margin">
            <wp:align>right</wp:align>
          </wp:positionH>
          <wp:positionV relativeFrom="paragraph">
            <wp:posOffset>-81280</wp:posOffset>
          </wp:positionV>
          <wp:extent cx="1212215" cy="445135"/>
          <wp:effectExtent l="0" t="0" r="6985" b="0"/>
          <wp:wrapThrough wrapText="bothSides">
            <wp:wrapPolygon edited="0">
              <wp:start x="0" y="0"/>
              <wp:lineTo x="0" y="20337"/>
              <wp:lineTo x="21385" y="20337"/>
              <wp:lineTo x="21385" y="0"/>
              <wp:lineTo x="0" y="0"/>
            </wp:wrapPolygon>
          </wp:wrapThrough>
          <wp:docPr id="58" name="Pictur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Dan Lammot\AppData\Local\Packages\Microsoft.Office.Desktop_8wekyb3d8bbwe\AC\INetCache\Content.MSO\C400255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06CB">
      <w:rPr>
        <w:b/>
        <w:bCs/>
      </w:rPr>
      <w:t xml:space="preserve">Microsoft </w:t>
    </w:r>
    <w:r>
      <w:rPr>
        <w:b/>
        <w:bCs/>
      </w:rPr>
      <w:t>Dynamics 365 Manufacturing</w:t>
    </w:r>
    <w:r w:rsidRPr="007806CB">
      <w:rPr>
        <w:b/>
        <w:bCs/>
      </w:rPr>
      <w:t xml:space="preserve"> Acceler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56F"/>
    <w:multiLevelType w:val="hybridMultilevel"/>
    <w:tmpl w:val="1134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9AB"/>
    <w:multiLevelType w:val="hybridMultilevel"/>
    <w:tmpl w:val="4788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280"/>
    <w:multiLevelType w:val="hybridMultilevel"/>
    <w:tmpl w:val="E10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3C8"/>
    <w:multiLevelType w:val="multilevel"/>
    <w:tmpl w:val="6832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26403"/>
    <w:multiLevelType w:val="hybridMultilevel"/>
    <w:tmpl w:val="108A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6467F"/>
    <w:multiLevelType w:val="hybridMultilevel"/>
    <w:tmpl w:val="4C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38F0"/>
    <w:multiLevelType w:val="hybridMultilevel"/>
    <w:tmpl w:val="34D2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47B0"/>
    <w:multiLevelType w:val="multilevel"/>
    <w:tmpl w:val="C7D8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D41BE"/>
    <w:multiLevelType w:val="hybridMultilevel"/>
    <w:tmpl w:val="D77A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224D"/>
    <w:multiLevelType w:val="multilevel"/>
    <w:tmpl w:val="6832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94881"/>
    <w:multiLevelType w:val="multilevel"/>
    <w:tmpl w:val="6832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B2409"/>
    <w:multiLevelType w:val="hybridMultilevel"/>
    <w:tmpl w:val="4C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B6681"/>
    <w:multiLevelType w:val="hybridMultilevel"/>
    <w:tmpl w:val="171A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307CF"/>
    <w:multiLevelType w:val="hybridMultilevel"/>
    <w:tmpl w:val="F2040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A9744B"/>
    <w:multiLevelType w:val="hybridMultilevel"/>
    <w:tmpl w:val="47888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021AA"/>
    <w:multiLevelType w:val="hybridMultilevel"/>
    <w:tmpl w:val="C16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07BC"/>
    <w:multiLevelType w:val="hybridMultilevel"/>
    <w:tmpl w:val="823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2FC"/>
    <w:multiLevelType w:val="hybridMultilevel"/>
    <w:tmpl w:val="4C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9371B"/>
    <w:multiLevelType w:val="hybridMultilevel"/>
    <w:tmpl w:val="C8D0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040"/>
    <w:multiLevelType w:val="hybridMultilevel"/>
    <w:tmpl w:val="823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E2E0A"/>
    <w:multiLevelType w:val="hybridMultilevel"/>
    <w:tmpl w:val="C3E8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061A"/>
    <w:multiLevelType w:val="multilevel"/>
    <w:tmpl w:val="6832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D3D29"/>
    <w:multiLevelType w:val="multilevel"/>
    <w:tmpl w:val="6832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A0DC6"/>
    <w:multiLevelType w:val="hybridMultilevel"/>
    <w:tmpl w:val="0C324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35F21"/>
    <w:multiLevelType w:val="hybridMultilevel"/>
    <w:tmpl w:val="34D2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94C"/>
    <w:multiLevelType w:val="hybridMultilevel"/>
    <w:tmpl w:val="9126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2E68"/>
    <w:multiLevelType w:val="hybridMultilevel"/>
    <w:tmpl w:val="7F02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53A99"/>
    <w:multiLevelType w:val="hybridMultilevel"/>
    <w:tmpl w:val="9B6AA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972AFA"/>
    <w:multiLevelType w:val="hybridMultilevel"/>
    <w:tmpl w:val="9C5C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6926"/>
    <w:multiLevelType w:val="hybridMultilevel"/>
    <w:tmpl w:val="823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A3AE0"/>
    <w:multiLevelType w:val="hybridMultilevel"/>
    <w:tmpl w:val="4C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A2EB5"/>
    <w:multiLevelType w:val="hybridMultilevel"/>
    <w:tmpl w:val="B4ACDA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5710F"/>
    <w:multiLevelType w:val="hybridMultilevel"/>
    <w:tmpl w:val="4C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D1006"/>
    <w:multiLevelType w:val="hybridMultilevel"/>
    <w:tmpl w:val="D6484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083624"/>
    <w:multiLevelType w:val="hybridMultilevel"/>
    <w:tmpl w:val="7A7087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F10ACD"/>
    <w:multiLevelType w:val="hybridMultilevel"/>
    <w:tmpl w:val="DDFE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3BD6"/>
    <w:multiLevelType w:val="hybridMultilevel"/>
    <w:tmpl w:val="6760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3254E"/>
    <w:multiLevelType w:val="hybridMultilevel"/>
    <w:tmpl w:val="A4169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41B48"/>
    <w:multiLevelType w:val="hybridMultilevel"/>
    <w:tmpl w:val="92F40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EA4B6E"/>
    <w:multiLevelType w:val="hybridMultilevel"/>
    <w:tmpl w:val="EC54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0AE9"/>
    <w:multiLevelType w:val="hybridMultilevel"/>
    <w:tmpl w:val="779A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2572A"/>
    <w:multiLevelType w:val="hybridMultilevel"/>
    <w:tmpl w:val="4C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748E5"/>
    <w:multiLevelType w:val="hybridMultilevel"/>
    <w:tmpl w:val="DDFE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4D49"/>
    <w:multiLevelType w:val="hybridMultilevel"/>
    <w:tmpl w:val="F6A0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CEEE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31ECF"/>
    <w:multiLevelType w:val="hybridMultilevel"/>
    <w:tmpl w:val="AECE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F7261"/>
    <w:multiLevelType w:val="hybridMultilevel"/>
    <w:tmpl w:val="34D2B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55471"/>
    <w:multiLevelType w:val="hybridMultilevel"/>
    <w:tmpl w:val="85F2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21576"/>
    <w:multiLevelType w:val="hybridMultilevel"/>
    <w:tmpl w:val="4C00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39"/>
  </w:num>
  <w:num w:numId="5">
    <w:abstractNumId w:val="6"/>
  </w:num>
  <w:num w:numId="6">
    <w:abstractNumId w:val="44"/>
  </w:num>
  <w:num w:numId="7">
    <w:abstractNumId w:val="25"/>
  </w:num>
  <w:num w:numId="8">
    <w:abstractNumId w:val="43"/>
  </w:num>
  <w:num w:numId="9">
    <w:abstractNumId w:val="45"/>
  </w:num>
  <w:num w:numId="10">
    <w:abstractNumId w:val="37"/>
  </w:num>
  <w:num w:numId="11">
    <w:abstractNumId w:val="24"/>
  </w:num>
  <w:num w:numId="12">
    <w:abstractNumId w:val="18"/>
  </w:num>
  <w:num w:numId="13">
    <w:abstractNumId w:val="12"/>
  </w:num>
  <w:num w:numId="14">
    <w:abstractNumId w:val="8"/>
  </w:num>
  <w:num w:numId="15">
    <w:abstractNumId w:val="41"/>
  </w:num>
  <w:num w:numId="16">
    <w:abstractNumId w:val="42"/>
  </w:num>
  <w:num w:numId="17">
    <w:abstractNumId w:val="1"/>
  </w:num>
  <w:num w:numId="18">
    <w:abstractNumId w:val="47"/>
  </w:num>
  <w:num w:numId="19">
    <w:abstractNumId w:val="11"/>
  </w:num>
  <w:num w:numId="20">
    <w:abstractNumId w:val="17"/>
  </w:num>
  <w:num w:numId="21">
    <w:abstractNumId w:val="32"/>
  </w:num>
  <w:num w:numId="22">
    <w:abstractNumId w:val="30"/>
  </w:num>
  <w:num w:numId="23">
    <w:abstractNumId w:val="5"/>
  </w:num>
  <w:num w:numId="24">
    <w:abstractNumId w:val="34"/>
  </w:num>
  <w:num w:numId="25">
    <w:abstractNumId w:val="35"/>
  </w:num>
  <w:num w:numId="26">
    <w:abstractNumId w:val="14"/>
  </w:num>
  <w:num w:numId="27">
    <w:abstractNumId w:val="2"/>
  </w:num>
  <w:num w:numId="28">
    <w:abstractNumId w:val="36"/>
  </w:num>
  <w:num w:numId="29">
    <w:abstractNumId w:val="28"/>
  </w:num>
  <w:num w:numId="30">
    <w:abstractNumId w:val="23"/>
  </w:num>
  <w:num w:numId="31">
    <w:abstractNumId w:val="40"/>
  </w:num>
  <w:num w:numId="32">
    <w:abstractNumId w:val="29"/>
  </w:num>
  <w:num w:numId="33">
    <w:abstractNumId w:val="26"/>
  </w:num>
  <w:num w:numId="34">
    <w:abstractNumId w:val="46"/>
  </w:num>
  <w:num w:numId="35">
    <w:abstractNumId w:val="3"/>
  </w:num>
  <w:num w:numId="36">
    <w:abstractNumId w:val="7"/>
  </w:num>
  <w:num w:numId="37">
    <w:abstractNumId w:val="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7"/>
  </w:num>
  <w:num w:numId="42">
    <w:abstractNumId w:val="33"/>
  </w:num>
  <w:num w:numId="43">
    <w:abstractNumId w:val="21"/>
  </w:num>
  <w:num w:numId="44">
    <w:abstractNumId w:val="22"/>
  </w:num>
  <w:num w:numId="45">
    <w:abstractNumId w:val="16"/>
  </w:num>
  <w:num w:numId="46">
    <w:abstractNumId w:val="19"/>
  </w:num>
  <w:num w:numId="47">
    <w:abstractNumId w:val="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BC"/>
    <w:rsid w:val="000103CC"/>
    <w:rsid w:val="000138DB"/>
    <w:rsid w:val="000208CD"/>
    <w:rsid w:val="0002236C"/>
    <w:rsid w:val="0002373D"/>
    <w:rsid w:val="000247B0"/>
    <w:rsid w:val="00027ADC"/>
    <w:rsid w:val="00030E92"/>
    <w:rsid w:val="00033753"/>
    <w:rsid w:val="00034315"/>
    <w:rsid w:val="00036858"/>
    <w:rsid w:val="000436E9"/>
    <w:rsid w:val="0005085F"/>
    <w:rsid w:val="000512EC"/>
    <w:rsid w:val="00062608"/>
    <w:rsid w:val="00066CDD"/>
    <w:rsid w:val="00071254"/>
    <w:rsid w:val="0007689F"/>
    <w:rsid w:val="000807C5"/>
    <w:rsid w:val="00083518"/>
    <w:rsid w:val="00084D72"/>
    <w:rsid w:val="00096414"/>
    <w:rsid w:val="000A5090"/>
    <w:rsid w:val="000A76CA"/>
    <w:rsid w:val="000B0848"/>
    <w:rsid w:val="000B70AA"/>
    <w:rsid w:val="000B79AE"/>
    <w:rsid w:val="000C3290"/>
    <w:rsid w:val="000D0F2D"/>
    <w:rsid w:val="000D2AC5"/>
    <w:rsid w:val="000D39FC"/>
    <w:rsid w:val="000D74BB"/>
    <w:rsid w:val="00100361"/>
    <w:rsid w:val="0010407D"/>
    <w:rsid w:val="00110C0E"/>
    <w:rsid w:val="00112795"/>
    <w:rsid w:val="0011294F"/>
    <w:rsid w:val="00114965"/>
    <w:rsid w:val="001212C9"/>
    <w:rsid w:val="00132393"/>
    <w:rsid w:val="0013459A"/>
    <w:rsid w:val="00140214"/>
    <w:rsid w:val="00141563"/>
    <w:rsid w:val="001432DD"/>
    <w:rsid w:val="00145791"/>
    <w:rsid w:val="00146646"/>
    <w:rsid w:val="00151379"/>
    <w:rsid w:val="00162F8F"/>
    <w:rsid w:val="0016646F"/>
    <w:rsid w:val="00171807"/>
    <w:rsid w:val="00172040"/>
    <w:rsid w:val="00174B06"/>
    <w:rsid w:val="00191B8C"/>
    <w:rsid w:val="001948D1"/>
    <w:rsid w:val="001A20D4"/>
    <w:rsid w:val="001A2F93"/>
    <w:rsid w:val="001A30D7"/>
    <w:rsid w:val="001A315E"/>
    <w:rsid w:val="001A7332"/>
    <w:rsid w:val="001D2994"/>
    <w:rsid w:val="001D2E06"/>
    <w:rsid w:val="001E35F8"/>
    <w:rsid w:val="001F159D"/>
    <w:rsid w:val="001F2E6A"/>
    <w:rsid w:val="002049FB"/>
    <w:rsid w:val="0020541E"/>
    <w:rsid w:val="00206D51"/>
    <w:rsid w:val="00207900"/>
    <w:rsid w:val="002178C6"/>
    <w:rsid w:val="00220EF5"/>
    <w:rsid w:val="00223240"/>
    <w:rsid w:val="0022423C"/>
    <w:rsid w:val="00226614"/>
    <w:rsid w:val="00235A89"/>
    <w:rsid w:val="0024129C"/>
    <w:rsid w:val="0024266C"/>
    <w:rsid w:val="0024506D"/>
    <w:rsid w:val="00253691"/>
    <w:rsid w:val="00262124"/>
    <w:rsid w:val="002658EC"/>
    <w:rsid w:val="00270828"/>
    <w:rsid w:val="00270A15"/>
    <w:rsid w:val="002736BC"/>
    <w:rsid w:val="0029155E"/>
    <w:rsid w:val="00292613"/>
    <w:rsid w:val="00292EFA"/>
    <w:rsid w:val="00294973"/>
    <w:rsid w:val="0029591B"/>
    <w:rsid w:val="002A23EE"/>
    <w:rsid w:val="002A65CA"/>
    <w:rsid w:val="002B1A8E"/>
    <w:rsid w:val="002B48F6"/>
    <w:rsid w:val="002B7E4F"/>
    <w:rsid w:val="002C012D"/>
    <w:rsid w:val="002C264E"/>
    <w:rsid w:val="002C2E98"/>
    <w:rsid w:val="002C77A1"/>
    <w:rsid w:val="002D0F46"/>
    <w:rsid w:val="002E75B4"/>
    <w:rsid w:val="002F21B0"/>
    <w:rsid w:val="003063DE"/>
    <w:rsid w:val="003120D2"/>
    <w:rsid w:val="00312499"/>
    <w:rsid w:val="003201B8"/>
    <w:rsid w:val="0032102F"/>
    <w:rsid w:val="00322FAC"/>
    <w:rsid w:val="00325F19"/>
    <w:rsid w:val="00326B87"/>
    <w:rsid w:val="00327052"/>
    <w:rsid w:val="0032751B"/>
    <w:rsid w:val="00340D50"/>
    <w:rsid w:val="0034654E"/>
    <w:rsid w:val="0035100F"/>
    <w:rsid w:val="00351731"/>
    <w:rsid w:val="00353645"/>
    <w:rsid w:val="0035580F"/>
    <w:rsid w:val="00357FD1"/>
    <w:rsid w:val="0036706C"/>
    <w:rsid w:val="003720A1"/>
    <w:rsid w:val="0038192E"/>
    <w:rsid w:val="00393ED8"/>
    <w:rsid w:val="003A1BD9"/>
    <w:rsid w:val="003A5C89"/>
    <w:rsid w:val="003A6A2F"/>
    <w:rsid w:val="003A6BBA"/>
    <w:rsid w:val="003B3108"/>
    <w:rsid w:val="003B3D07"/>
    <w:rsid w:val="003B3D33"/>
    <w:rsid w:val="003C3D73"/>
    <w:rsid w:val="003D2B99"/>
    <w:rsid w:val="003D7246"/>
    <w:rsid w:val="003E76EB"/>
    <w:rsid w:val="003F25A2"/>
    <w:rsid w:val="0040355A"/>
    <w:rsid w:val="00405360"/>
    <w:rsid w:val="004077DD"/>
    <w:rsid w:val="004156BC"/>
    <w:rsid w:val="00423714"/>
    <w:rsid w:val="00441318"/>
    <w:rsid w:val="0044162C"/>
    <w:rsid w:val="00442562"/>
    <w:rsid w:val="00443A20"/>
    <w:rsid w:val="004467A8"/>
    <w:rsid w:val="00447A31"/>
    <w:rsid w:val="0045032C"/>
    <w:rsid w:val="00450F6A"/>
    <w:rsid w:val="00460F5D"/>
    <w:rsid w:val="00462860"/>
    <w:rsid w:val="00464C5A"/>
    <w:rsid w:val="004670EE"/>
    <w:rsid w:val="004765C0"/>
    <w:rsid w:val="00491F5F"/>
    <w:rsid w:val="00492B4B"/>
    <w:rsid w:val="0049710D"/>
    <w:rsid w:val="00497E2F"/>
    <w:rsid w:val="004A0519"/>
    <w:rsid w:val="004A4EA7"/>
    <w:rsid w:val="004B37FF"/>
    <w:rsid w:val="004B5C31"/>
    <w:rsid w:val="004B6763"/>
    <w:rsid w:val="004B7A7A"/>
    <w:rsid w:val="004C38AC"/>
    <w:rsid w:val="004C7FD0"/>
    <w:rsid w:val="004D702B"/>
    <w:rsid w:val="004D7202"/>
    <w:rsid w:val="004D78A4"/>
    <w:rsid w:val="004E2566"/>
    <w:rsid w:val="004E2761"/>
    <w:rsid w:val="004E2A4B"/>
    <w:rsid w:val="004F29B2"/>
    <w:rsid w:val="005171A9"/>
    <w:rsid w:val="00517B3D"/>
    <w:rsid w:val="00517D01"/>
    <w:rsid w:val="005222EE"/>
    <w:rsid w:val="00524705"/>
    <w:rsid w:val="005310F3"/>
    <w:rsid w:val="0054122E"/>
    <w:rsid w:val="00543C89"/>
    <w:rsid w:val="00546165"/>
    <w:rsid w:val="00553FBB"/>
    <w:rsid w:val="00555EC8"/>
    <w:rsid w:val="00557491"/>
    <w:rsid w:val="00557953"/>
    <w:rsid w:val="005611D3"/>
    <w:rsid w:val="0056366B"/>
    <w:rsid w:val="00565140"/>
    <w:rsid w:val="00567724"/>
    <w:rsid w:val="00570F77"/>
    <w:rsid w:val="0057407E"/>
    <w:rsid w:val="005830E4"/>
    <w:rsid w:val="00584015"/>
    <w:rsid w:val="00584C3B"/>
    <w:rsid w:val="00585C1B"/>
    <w:rsid w:val="005876A6"/>
    <w:rsid w:val="005A1212"/>
    <w:rsid w:val="005A501B"/>
    <w:rsid w:val="005A603C"/>
    <w:rsid w:val="005A6A31"/>
    <w:rsid w:val="005A7BEF"/>
    <w:rsid w:val="005B0954"/>
    <w:rsid w:val="005B60F9"/>
    <w:rsid w:val="005C0E4D"/>
    <w:rsid w:val="005C103B"/>
    <w:rsid w:val="005C39DB"/>
    <w:rsid w:val="005C5809"/>
    <w:rsid w:val="005C6BB2"/>
    <w:rsid w:val="005D1D11"/>
    <w:rsid w:val="005E1DEF"/>
    <w:rsid w:val="005E6A3E"/>
    <w:rsid w:val="005E71CD"/>
    <w:rsid w:val="005F005B"/>
    <w:rsid w:val="005F0E01"/>
    <w:rsid w:val="005F66E0"/>
    <w:rsid w:val="005F6A97"/>
    <w:rsid w:val="005F74A9"/>
    <w:rsid w:val="00610FB8"/>
    <w:rsid w:val="006115A9"/>
    <w:rsid w:val="0061785E"/>
    <w:rsid w:val="00623190"/>
    <w:rsid w:val="006245E1"/>
    <w:rsid w:val="00630816"/>
    <w:rsid w:val="0063555D"/>
    <w:rsid w:val="00643AE4"/>
    <w:rsid w:val="00645657"/>
    <w:rsid w:val="00650111"/>
    <w:rsid w:val="00651184"/>
    <w:rsid w:val="00653B38"/>
    <w:rsid w:val="006564BE"/>
    <w:rsid w:val="00661D8A"/>
    <w:rsid w:val="00661F7F"/>
    <w:rsid w:val="00670E7F"/>
    <w:rsid w:val="006735A2"/>
    <w:rsid w:val="00681445"/>
    <w:rsid w:val="00684006"/>
    <w:rsid w:val="00692767"/>
    <w:rsid w:val="00697EE7"/>
    <w:rsid w:val="00697FCD"/>
    <w:rsid w:val="006A0D31"/>
    <w:rsid w:val="006A114D"/>
    <w:rsid w:val="006A5E0E"/>
    <w:rsid w:val="006B461B"/>
    <w:rsid w:val="006B55BE"/>
    <w:rsid w:val="006B5604"/>
    <w:rsid w:val="006C1A94"/>
    <w:rsid w:val="006C34D8"/>
    <w:rsid w:val="006D2ED1"/>
    <w:rsid w:val="006E0ACD"/>
    <w:rsid w:val="006E5931"/>
    <w:rsid w:val="006F2658"/>
    <w:rsid w:val="0070200A"/>
    <w:rsid w:val="00711FAA"/>
    <w:rsid w:val="0071492F"/>
    <w:rsid w:val="00716B0B"/>
    <w:rsid w:val="00716DB7"/>
    <w:rsid w:val="0072020A"/>
    <w:rsid w:val="0072322B"/>
    <w:rsid w:val="007250E4"/>
    <w:rsid w:val="00736B0C"/>
    <w:rsid w:val="00740286"/>
    <w:rsid w:val="00745EE7"/>
    <w:rsid w:val="00747E56"/>
    <w:rsid w:val="00756805"/>
    <w:rsid w:val="007568BD"/>
    <w:rsid w:val="007570BE"/>
    <w:rsid w:val="00763F97"/>
    <w:rsid w:val="00766AE1"/>
    <w:rsid w:val="00767CDB"/>
    <w:rsid w:val="00771A95"/>
    <w:rsid w:val="00773D17"/>
    <w:rsid w:val="00774889"/>
    <w:rsid w:val="007806CB"/>
    <w:rsid w:val="007807D1"/>
    <w:rsid w:val="00782BD2"/>
    <w:rsid w:val="00784C3F"/>
    <w:rsid w:val="00794C78"/>
    <w:rsid w:val="007973F0"/>
    <w:rsid w:val="007A18C9"/>
    <w:rsid w:val="007A52D4"/>
    <w:rsid w:val="007A70D0"/>
    <w:rsid w:val="007B3D19"/>
    <w:rsid w:val="007B4214"/>
    <w:rsid w:val="007B5795"/>
    <w:rsid w:val="007B6974"/>
    <w:rsid w:val="007C03A2"/>
    <w:rsid w:val="007C1538"/>
    <w:rsid w:val="007C6AB5"/>
    <w:rsid w:val="007D3632"/>
    <w:rsid w:val="007D590F"/>
    <w:rsid w:val="007D637B"/>
    <w:rsid w:val="007E0305"/>
    <w:rsid w:val="008029EA"/>
    <w:rsid w:val="00805473"/>
    <w:rsid w:val="0081168F"/>
    <w:rsid w:val="0081708A"/>
    <w:rsid w:val="0082518F"/>
    <w:rsid w:val="00826348"/>
    <w:rsid w:val="00830845"/>
    <w:rsid w:val="00833512"/>
    <w:rsid w:val="008344E2"/>
    <w:rsid w:val="00850D01"/>
    <w:rsid w:val="00853B42"/>
    <w:rsid w:val="008630EF"/>
    <w:rsid w:val="0086690E"/>
    <w:rsid w:val="00872743"/>
    <w:rsid w:val="00876195"/>
    <w:rsid w:val="0088031E"/>
    <w:rsid w:val="00883626"/>
    <w:rsid w:val="00886673"/>
    <w:rsid w:val="00887D5A"/>
    <w:rsid w:val="008A0D74"/>
    <w:rsid w:val="008A179E"/>
    <w:rsid w:val="008A22A4"/>
    <w:rsid w:val="008B196E"/>
    <w:rsid w:val="008C2988"/>
    <w:rsid w:val="008C73EF"/>
    <w:rsid w:val="008C787E"/>
    <w:rsid w:val="008D17AD"/>
    <w:rsid w:val="008E50E1"/>
    <w:rsid w:val="008F1A85"/>
    <w:rsid w:val="008F6DBB"/>
    <w:rsid w:val="00900C61"/>
    <w:rsid w:val="00901E53"/>
    <w:rsid w:val="0090798B"/>
    <w:rsid w:val="009150B1"/>
    <w:rsid w:val="00924C8D"/>
    <w:rsid w:val="0092733F"/>
    <w:rsid w:val="00936579"/>
    <w:rsid w:val="00936F43"/>
    <w:rsid w:val="00945CAD"/>
    <w:rsid w:val="009572D1"/>
    <w:rsid w:val="00957F58"/>
    <w:rsid w:val="009654B7"/>
    <w:rsid w:val="009736A4"/>
    <w:rsid w:val="00975931"/>
    <w:rsid w:val="009769D5"/>
    <w:rsid w:val="00980173"/>
    <w:rsid w:val="009903AB"/>
    <w:rsid w:val="00996959"/>
    <w:rsid w:val="009972C4"/>
    <w:rsid w:val="009A492A"/>
    <w:rsid w:val="009A6B80"/>
    <w:rsid w:val="009B1031"/>
    <w:rsid w:val="009B267E"/>
    <w:rsid w:val="009B45B4"/>
    <w:rsid w:val="009D147A"/>
    <w:rsid w:val="00A012B9"/>
    <w:rsid w:val="00A176B8"/>
    <w:rsid w:val="00A2271D"/>
    <w:rsid w:val="00A359A9"/>
    <w:rsid w:val="00A35DFD"/>
    <w:rsid w:val="00A43641"/>
    <w:rsid w:val="00A502A6"/>
    <w:rsid w:val="00A54F12"/>
    <w:rsid w:val="00A718C3"/>
    <w:rsid w:val="00A75620"/>
    <w:rsid w:val="00A76FE7"/>
    <w:rsid w:val="00A90722"/>
    <w:rsid w:val="00A95FBA"/>
    <w:rsid w:val="00A968BD"/>
    <w:rsid w:val="00AA3FE6"/>
    <w:rsid w:val="00AA4731"/>
    <w:rsid w:val="00AA7517"/>
    <w:rsid w:val="00AB070C"/>
    <w:rsid w:val="00AB458E"/>
    <w:rsid w:val="00AB4B81"/>
    <w:rsid w:val="00AB5BA3"/>
    <w:rsid w:val="00AC5110"/>
    <w:rsid w:val="00AE37DF"/>
    <w:rsid w:val="00AE514B"/>
    <w:rsid w:val="00AF2F09"/>
    <w:rsid w:val="00AF3E9B"/>
    <w:rsid w:val="00AF3EF1"/>
    <w:rsid w:val="00AF6F24"/>
    <w:rsid w:val="00AF7456"/>
    <w:rsid w:val="00B03D86"/>
    <w:rsid w:val="00B05B4E"/>
    <w:rsid w:val="00B10A33"/>
    <w:rsid w:val="00B16CF3"/>
    <w:rsid w:val="00B204E8"/>
    <w:rsid w:val="00B36254"/>
    <w:rsid w:val="00B521F3"/>
    <w:rsid w:val="00B531B3"/>
    <w:rsid w:val="00B54217"/>
    <w:rsid w:val="00B60490"/>
    <w:rsid w:val="00B67180"/>
    <w:rsid w:val="00B706BB"/>
    <w:rsid w:val="00B720E3"/>
    <w:rsid w:val="00B76C14"/>
    <w:rsid w:val="00B84E84"/>
    <w:rsid w:val="00B91401"/>
    <w:rsid w:val="00B95A06"/>
    <w:rsid w:val="00BA1649"/>
    <w:rsid w:val="00BB1B19"/>
    <w:rsid w:val="00BB32E9"/>
    <w:rsid w:val="00BC1DFA"/>
    <w:rsid w:val="00BE64BF"/>
    <w:rsid w:val="00BF3DFE"/>
    <w:rsid w:val="00BF5730"/>
    <w:rsid w:val="00BF6936"/>
    <w:rsid w:val="00C0194F"/>
    <w:rsid w:val="00C13D29"/>
    <w:rsid w:val="00C15401"/>
    <w:rsid w:val="00C2513A"/>
    <w:rsid w:val="00C32669"/>
    <w:rsid w:val="00C369EE"/>
    <w:rsid w:val="00C37B81"/>
    <w:rsid w:val="00C46DF3"/>
    <w:rsid w:val="00C500B5"/>
    <w:rsid w:val="00C50C94"/>
    <w:rsid w:val="00C52E2D"/>
    <w:rsid w:val="00C5461D"/>
    <w:rsid w:val="00C67BBF"/>
    <w:rsid w:val="00C752FE"/>
    <w:rsid w:val="00C75AC7"/>
    <w:rsid w:val="00C77764"/>
    <w:rsid w:val="00C8140D"/>
    <w:rsid w:val="00C84012"/>
    <w:rsid w:val="00C85B38"/>
    <w:rsid w:val="00C90C70"/>
    <w:rsid w:val="00C93EEC"/>
    <w:rsid w:val="00CA6ED9"/>
    <w:rsid w:val="00CB6772"/>
    <w:rsid w:val="00CB67C2"/>
    <w:rsid w:val="00CC4992"/>
    <w:rsid w:val="00CC4DE3"/>
    <w:rsid w:val="00CE06A8"/>
    <w:rsid w:val="00CE1AC7"/>
    <w:rsid w:val="00CE2246"/>
    <w:rsid w:val="00CE3A69"/>
    <w:rsid w:val="00CF6361"/>
    <w:rsid w:val="00D0063A"/>
    <w:rsid w:val="00D13F72"/>
    <w:rsid w:val="00D14622"/>
    <w:rsid w:val="00D15105"/>
    <w:rsid w:val="00D15703"/>
    <w:rsid w:val="00D205EF"/>
    <w:rsid w:val="00D23A4E"/>
    <w:rsid w:val="00D25F98"/>
    <w:rsid w:val="00D26D60"/>
    <w:rsid w:val="00D35680"/>
    <w:rsid w:val="00D42C90"/>
    <w:rsid w:val="00D5384F"/>
    <w:rsid w:val="00D571C6"/>
    <w:rsid w:val="00D624D2"/>
    <w:rsid w:val="00D713A0"/>
    <w:rsid w:val="00D95C89"/>
    <w:rsid w:val="00D97644"/>
    <w:rsid w:val="00DA10C8"/>
    <w:rsid w:val="00DA34B7"/>
    <w:rsid w:val="00DA4395"/>
    <w:rsid w:val="00DA4ADE"/>
    <w:rsid w:val="00DB06A3"/>
    <w:rsid w:val="00DB1202"/>
    <w:rsid w:val="00DB7F79"/>
    <w:rsid w:val="00DC4755"/>
    <w:rsid w:val="00DD331C"/>
    <w:rsid w:val="00DD7458"/>
    <w:rsid w:val="00DD7BC5"/>
    <w:rsid w:val="00DE1AC6"/>
    <w:rsid w:val="00DE3B36"/>
    <w:rsid w:val="00E026E3"/>
    <w:rsid w:val="00E02FB0"/>
    <w:rsid w:val="00E04B2F"/>
    <w:rsid w:val="00E05512"/>
    <w:rsid w:val="00E1083C"/>
    <w:rsid w:val="00E10E5F"/>
    <w:rsid w:val="00E17565"/>
    <w:rsid w:val="00E20886"/>
    <w:rsid w:val="00E2538F"/>
    <w:rsid w:val="00E2737C"/>
    <w:rsid w:val="00E42067"/>
    <w:rsid w:val="00E45B17"/>
    <w:rsid w:val="00E53117"/>
    <w:rsid w:val="00E56C83"/>
    <w:rsid w:val="00E607B2"/>
    <w:rsid w:val="00E800FE"/>
    <w:rsid w:val="00E80831"/>
    <w:rsid w:val="00E81115"/>
    <w:rsid w:val="00E842EE"/>
    <w:rsid w:val="00E97287"/>
    <w:rsid w:val="00EA1BA4"/>
    <w:rsid w:val="00EA2482"/>
    <w:rsid w:val="00EA32BB"/>
    <w:rsid w:val="00EA420C"/>
    <w:rsid w:val="00EA4B07"/>
    <w:rsid w:val="00EA4B46"/>
    <w:rsid w:val="00EA7780"/>
    <w:rsid w:val="00EB2445"/>
    <w:rsid w:val="00EB50CD"/>
    <w:rsid w:val="00EB786A"/>
    <w:rsid w:val="00ED1192"/>
    <w:rsid w:val="00ED50A3"/>
    <w:rsid w:val="00EE0017"/>
    <w:rsid w:val="00EF31D1"/>
    <w:rsid w:val="00EF5ADA"/>
    <w:rsid w:val="00F13285"/>
    <w:rsid w:val="00F14743"/>
    <w:rsid w:val="00F2120C"/>
    <w:rsid w:val="00F35F09"/>
    <w:rsid w:val="00F3691C"/>
    <w:rsid w:val="00F42418"/>
    <w:rsid w:val="00F65A4E"/>
    <w:rsid w:val="00F6749E"/>
    <w:rsid w:val="00F80141"/>
    <w:rsid w:val="00F8777E"/>
    <w:rsid w:val="00F93B85"/>
    <w:rsid w:val="00F949BF"/>
    <w:rsid w:val="00F95039"/>
    <w:rsid w:val="00F96AFE"/>
    <w:rsid w:val="00F976F8"/>
    <w:rsid w:val="00FA2439"/>
    <w:rsid w:val="00FB074A"/>
    <w:rsid w:val="00FB6C11"/>
    <w:rsid w:val="00FC4E33"/>
    <w:rsid w:val="00FC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D648"/>
  <w15:chartTrackingRefBased/>
  <w15:docId w15:val="{974A61D8-CC77-47BF-996A-D9A6693D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53"/>
  </w:style>
  <w:style w:type="paragraph" w:styleId="Heading1">
    <w:name w:val="heading 1"/>
    <w:basedOn w:val="Normal"/>
    <w:next w:val="Normal"/>
    <w:link w:val="Heading1Char"/>
    <w:uiPriority w:val="9"/>
    <w:qFormat/>
    <w:rsid w:val="00415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56B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12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12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2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2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6F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4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B8"/>
  </w:style>
  <w:style w:type="paragraph" w:styleId="Footer">
    <w:name w:val="footer"/>
    <w:basedOn w:val="Normal"/>
    <w:link w:val="FooterChar"/>
    <w:uiPriority w:val="99"/>
    <w:unhideWhenUsed/>
    <w:rsid w:val="00320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B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76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EFA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3A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5C89"/>
    <w:rPr>
      <w:b/>
      <w:bCs/>
    </w:rPr>
  </w:style>
  <w:style w:type="paragraph" w:customStyle="1" w:styleId="alert-title">
    <w:name w:val="alert-title"/>
    <w:basedOn w:val="Normal"/>
    <w:rsid w:val="003A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3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501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B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make.powerapps.com/hom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ECC105097F468AED8B12940F02D3" ma:contentTypeVersion="10" ma:contentTypeDescription="Create a new document." ma:contentTypeScope="" ma:versionID="cb99ff3c15f496dc4efcbc3f87d2db7f">
  <xsd:schema xmlns:xsd="http://www.w3.org/2001/XMLSchema" xmlns:xs="http://www.w3.org/2001/XMLSchema" xmlns:p="http://schemas.microsoft.com/office/2006/metadata/properties" xmlns:ns2="f3188146-cdae-48b7-aaef-af8040e3d684" targetNamespace="http://schemas.microsoft.com/office/2006/metadata/properties" ma:root="true" ma:fieldsID="c87b75338ecfc7ca2d9cfa84af7b8bdc" ns2:_="">
    <xsd:import namespace="f3188146-cdae-48b7-aaef-af8040e3d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88146-cdae-48b7-aaef-af8040e3d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DB6C-F67D-463E-BC95-81BE56EE7A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3C0B9-B28C-4D34-9469-776D1C8E52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735FD-CD98-41FA-9190-7FE6F0716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88146-cdae-48b7-aaef-af8040e3d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32547-EFDC-4D2D-95C1-6B6D4E8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bir.Ali@mazikglobal.com</dc:creator>
  <cp:keywords/>
  <dc:description/>
  <cp:lastModifiedBy>Shabbir Sadiq Ali</cp:lastModifiedBy>
  <cp:revision>4</cp:revision>
  <dcterms:created xsi:type="dcterms:W3CDTF">2020-05-19T22:34:00Z</dcterms:created>
  <dcterms:modified xsi:type="dcterms:W3CDTF">2020-05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ECC105097F468AED8B12940F02D3</vt:lpwstr>
  </property>
  <property fmtid="{D5CDD505-2E9C-101B-9397-08002B2CF9AE}" pid="3" name="temp_TransactionGroup">
    <vt:lpwstr>241;#Procurement|23acf613-3e25-4535-a7fb-66ff364b0ee0</vt:lpwstr>
  </property>
  <property fmtid="{D5CDD505-2E9C-101B-9397-08002B2CF9AE}" pid="4" name="Order">
    <vt:lpwstr>4800.00000000000</vt:lpwstr>
  </property>
  <property fmtid="{D5CDD505-2E9C-101B-9397-08002B2CF9AE}" pid="5" name="h86ac7f02a454be5a0d2690d7eaa64c7">
    <vt:lpwstr>Statement of Work (SOW)|8090ccd2-0c18-43c6-bd25-448cf1b63661</vt:lpwstr>
  </property>
  <property fmtid="{D5CDD505-2E9C-101B-9397-08002B2CF9AE}" pid="6" name="temp_AgreementType">
    <vt:lpwstr>14;#Statement of Work (SOW)|8090ccd2-0c18-43c6-bd25-448cf1b63661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ka956ac718e74cff91ea1c947b90c0f6">
    <vt:lpwstr>World Wide|6493b171-b010-42ad-bcd4-fe5b69d3d238</vt:lpwstr>
  </property>
  <property fmtid="{D5CDD505-2E9C-101B-9397-08002B2CF9AE}" pid="9" name="m03ea7d0c49240b5aa9dee963d9508a9">
    <vt:lpwstr>Statement of Work (SOW)|8090ccd2-0c18-43c6-bd25-448cf1b63661</vt:lpwstr>
  </property>
  <property fmtid="{D5CDD505-2E9C-101B-9397-08002B2CF9AE}" pid="10" name="LastSharedByUser">
    <vt:lpwstr>v-caanti@microsoft.com</vt:lpwstr>
  </property>
  <property fmtid="{D5CDD505-2E9C-101B-9397-08002B2CF9AE}" pid="11" name="temp_Region">
    <vt:lpwstr>6;#Worldwide (Corp)|6493b171-b010-42ad-bcd4-fe5b69d3d238</vt:lpwstr>
  </property>
  <property fmtid="{D5CDD505-2E9C-101B-9397-08002B2CF9AE}" pid="12" name="AuthorIds_UIVersion_157184">
    <vt:lpwstr>20</vt:lpwstr>
  </property>
  <property fmtid="{D5CDD505-2E9C-101B-9397-08002B2CF9AE}" pid="13" name="AuthorIds_UIVersion_140288">
    <vt:lpwstr>6</vt:lpwstr>
  </property>
  <property fmtid="{D5CDD505-2E9C-101B-9397-08002B2CF9AE}" pid="14" name="MSIP_Label_f42aa342-8706-4288-bd11-ebb85995028c_Enabled">
    <vt:lpwstr>True</vt:lpwstr>
  </property>
  <property fmtid="{D5CDD505-2E9C-101B-9397-08002B2CF9AE}" pid="15" name="a332d150db224611a935f958ae447659">
    <vt:lpwstr>English|b9e765ea-01bd-4fef-8237-92e2cdb897a9</vt:lpwstr>
  </property>
  <property fmtid="{D5CDD505-2E9C-101B-9397-08002B2CF9AE}" pid="16" name="je6e6750e4c049a8b80d67b679dd5b9f">
    <vt:lpwstr>Worldwide (Corp)|6493b171-b010-42ad-bcd4-fe5b69d3d238</vt:lpwstr>
  </property>
  <property fmtid="{D5CDD505-2E9C-101B-9397-08002B2CF9AE}" pid="17" name="kb25511faa804987b96bdd848eea57db">
    <vt:lpwstr>Official|b9649224-84d0-4e73-9558-2e5f93471224</vt:lpwstr>
  </property>
  <property fmtid="{D5CDD505-2E9C-101B-9397-08002B2CF9AE}" pid="18" name="ConWeb_Region">
    <vt:lpwstr>6;#Worldwide (Corp)|6493b171-b010-42ad-bcd4-fe5b69d3d238</vt:lpwstr>
  </property>
  <property fmtid="{D5CDD505-2E9C-101B-9397-08002B2CF9AE}" pid="19" name="temp_Language">
    <vt:lpwstr>7;#English|b9e765ea-01bd-4fef-8237-92e2cdb897a9</vt:lpwstr>
  </property>
  <property fmtid="{D5CDD505-2E9C-101B-9397-08002B2CF9AE}" pid="20" name="j67fe6f4be7e41b6ba74cb1287e848b2">
    <vt:lpwstr>Template|205e7354-7395-4607-bbb5-fac9888d8178</vt:lpwstr>
  </property>
  <property fmtid="{D5CDD505-2E9C-101B-9397-08002B2CF9AE}" pid="21" name="MSIP_Label_f42aa342-8706-4288-bd11-ebb85995028c_SetDate">
    <vt:lpwstr>2018-10-25T07:33:54.7616204Z</vt:lpwstr>
  </property>
  <property fmtid="{D5CDD505-2E9C-101B-9397-08002B2CF9AE}" pid="22" name="ConWeb_Language">
    <vt:lpwstr>7;#English|b9e765ea-01bd-4fef-8237-92e2cdb897a9</vt:lpwstr>
  </property>
  <property fmtid="{D5CDD505-2E9C-101B-9397-08002B2CF9AE}" pid="23" name="ConWeb_Status">
    <vt:lpwstr>257;#Official|b9649224-84d0-4e73-9558-2e5f93471224</vt:lpwstr>
  </property>
  <property fmtid="{D5CDD505-2E9C-101B-9397-08002B2CF9AE}" pid="24" name="LastSharedByTime">
    <vt:lpwstr>2018-07-31T15:12:55Z</vt:lpwstr>
  </property>
  <property fmtid="{D5CDD505-2E9C-101B-9397-08002B2CF9AE}" pid="25" name="RoutingRuleDescription">
    <vt:lpwstr>​To document more complicated services to be performed by a vendor/supplier (such as multi-year engagements or outsourcing of business processes) requiring greater vendor/supplier oversight and to define business obligations such as: Reporting cadence, Se</vt:lpwstr>
  </property>
  <property fmtid="{D5CDD505-2E9C-101B-9397-08002B2CF9AE}" pid="26" name="ConWeb_Country">
    <vt:lpwstr>5;#United States|511e9505-03ce-4993-8659-1efa57f8350f;#68;#Greece|7890707e-2a9b-45a1-87c4-550aae7dd96d</vt:lpwstr>
  </property>
  <property fmtid="{D5CDD505-2E9C-101B-9397-08002B2CF9AE}" pid="27" name="Owner1">
    <vt:lpwstr>1294</vt:lpwstr>
  </property>
  <property fmtid="{D5CDD505-2E9C-101B-9397-08002B2CF9AE}" pid="28" name="MSIP_Label_f42aa342-8706-4288-bd11-ebb85995028c_Name">
    <vt:lpwstr>General</vt:lpwstr>
  </property>
  <property fmtid="{D5CDD505-2E9C-101B-9397-08002B2CF9AE}" pid="29" name="p73c923caa274326a38ce6bcd9fe1b61">
    <vt:lpwstr>Active|2f819cdc-ccdf-4fcc-ad7d-586fff1d6a7e</vt:lpwstr>
  </property>
  <property fmtid="{D5CDD505-2E9C-101B-9397-08002B2CF9AE}" pid="30" name="h01de611f41248a084751db0a92795bf">
    <vt:lpwstr>United States|511e9505-03ce-4993-8659-1efa57f8350f</vt:lpwstr>
  </property>
  <property fmtid="{D5CDD505-2E9C-101B-9397-08002B2CF9AE}" pid="31" name="Agreement Type">
    <vt:lpwstr>14;#Statement of Work (SOW)|8090ccd2-0c18-43c6-bd25-448cf1b63661</vt:lpwstr>
  </property>
  <property fmtid="{D5CDD505-2E9C-101B-9397-08002B2CF9AE}" pid="32" name="Document Description">
    <vt:lpwstr>​To document more complicated services to be performed by a vendor/supplier (such as multi-year engagements or outsourcing of business processes) requiring greater vendor/supplier oversight and to define business obligations such as: Reporting cadence, Se</vt:lpwstr>
  </property>
  <property fmtid="{D5CDD505-2E9C-101B-9397-08002B2CF9AE}" pid="33" name="MSIP_Label_f42aa342-8706-4288-bd11-ebb85995028c_SiteId">
    <vt:lpwstr>72f988bf-86f1-41af-91ab-2d7cd011db47</vt:lpwstr>
  </property>
  <property fmtid="{D5CDD505-2E9C-101B-9397-08002B2CF9AE}" pid="34" name="MSIP_Label_f42aa342-8706-4288-bd11-ebb85995028c_Extended_MSFT_Method">
    <vt:lpwstr>Automatic</vt:lpwstr>
  </property>
  <property fmtid="{D5CDD505-2E9C-101B-9397-08002B2CF9AE}" pid="35" name="Owner">
    <vt:lpwstr>413</vt:lpwstr>
  </property>
  <property fmtid="{D5CDD505-2E9C-101B-9397-08002B2CF9AE}" pid="36" name="Types">
    <vt:lpwstr>4;#Template|205e7354-7395-4607-bbb5-fac9888d8178</vt:lpwstr>
  </property>
  <property fmtid="{D5CDD505-2E9C-101B-9397-08002B2CF9AE}" pid="37" name="p9ea36e93b1648328e388ff507824cf2">
    <vt:lpwstr>English|b9e765ea-01bd-4fef-8237-92e2cdb897a9;English|b9e765ea-01bd-4fef-8237-92e2cdb897a9</vt:lpwstr>
  </property>
  <property fmtid="{D5CDD505-2E9C-101B-9397-08002B2CF9AE}" pid="38" name="Copy Filename to Title">
    <vt:lpwstr>https://microsoft.sharepoint.com/teams/ContractWeb/_layouts/15/wrkstat.aspx?List=beb443d3-3c53-4556-9768-6b38fb2c761d&amp;WorkflowInstanceName=ba4e294f-f2a3-4fee-80a3-ffa09a42671e, Stage 1</vt:lpwstr>
  </property>
  <property fmtid="{D5CDD505-2E9C-101B-9397-08002B2CF9AE}" pid="39" name="WorkflowUpdate">
    <vt:lpwstr>1.00000000000000</vt:lpwstr>
  </property>
  <property fmtid="{D5CDD505-2E9C-101B-9397-08002B2CF9AE}" pid="40" name="MSIP_Label_f42aa342-8706-4288-bd11-ebb85995028c_Owner">
    <vt:lpwstr>v-suhong@microsoft.com</vt:lpwstr>
  </property>
  <property fmtid="{D5CDD505-2E9C-101B-9397-08002B2CF9AE}" pid="41" name="IsMyDocuments">
    <vt:lpwstr>1</vt:lpwstr>
  </property>
  <property fmtid="{D5CDD505-2E9C-101B-9397-08002B2CF9AE}" pid="42" name="Description0">
    <vt:lpwstr>Long-Form Statement of Work with Change Order attached as Exhibit A._x000d_
</vt:lpwstr>
  </property>
  <property fmtid="{D5CDD505-2E9C-101B-9397-08002B2CF9AE}" pid="43" name="Sensitivity">
    <vt:lpwstr>General</vt:lpwstr>
  </property>
  <property fmtid="{D5CDD505-2E9C-101B-9397-08002B2CF9AE}" pid="44" name="Type">
    <vt:lpwstr>4;#Template|205e7354-7395-4607-bbb5-fac9888d8178</vt:lpwstr>
  </property>
  <property fmtid="{D5CDD505-2E9C-101B-9397-08002B2CF9AE}" pid="45" name="o4789cb19dc141a2991c42255cc58674">
    <vt:lpwstr>United States|511e9505-03ce-4993-8659-1efa57f8350f;Greece|7890707e-2a9b-45a1-87c4-550aae7dd96d</vt:lpwstr>
  </property>
  <property fmtid="{D5CDD505-2E9C-101B-9397-08002B2CF9AE}" pid="46" name="temp_TransactionType">
    <vt:lpwstr>242;#Services|d2a0c608-3d8c-4355-959f-71d5d9868c89</vt:lpwstr>
  </property>
  <property fmtid="{D5CDD505-2E9C-101B-9397-08002B2CF9AE}" pid="47" name="temp_Country">
    <vt:lpwstr>5;#United States|511e9505-03ce-4993-8659-1efa57f8350f</vt:lpwstr>
  </property>
  <property fmtid="{D5CDD505-2E9C-101B-9397-08002B2CF9AE}" pid="48" name="temp_Status">
    <vt:lpwstr>257;#Official|b9649224-84d0-4e73-9558-2e5f93471224</vt:lpwstr>
  </property>
  <property fmtid="{D5CDD505-2E9C-101B-9397-08002B2CF9AE}" pid="49" name="ConWeb_AgreementType">
    <vt:lpwstr>14;#Statement of Work (SOW)|8090ccd2-0c18-43c6-bd25-448cf1b63661</vt:lpwstr>
  </property>
</Properties>
</file>